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E0704" w14:textId="77777777" w:rsidR="0093318B" w:rsidRPr="00D94781" w:rsidRDefault="0093318B">
      <w:pPr>
        <w:rPr>
          <w:rFonts w:ascii="Helvetica Light" w:hAnsi="Helvetica Light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7"/>
        <w:gridCol w:w="730"/>
        <w:gridCol w:w="2367"/>
        <w:gridCol w:w="473"/>
        <w:gridCol w:w="3279"/>
      </w:tblGrid>
      <w:tr w:rsidR="0057140C" w14:paraId="00048E70" w14:textId="77777777" w:rsidTr="0057140C">
        <w:trPr>
          <w:trHeight w:val="1007"/>
        </w:trPr>
        <w:tc>
          <w:tcPr>
            <w:tcW w:w="2223" w:type="dxa"/>
            <w:vMerge w:val="restart"/>
          </w:tcPr>
          <w:p w14:paraId="7FE07698" w14:textId="77777777" w:rsidR="0057140C" w:rsidRPr="0057366F" w:rsidRDefault="0057140C" w:rsidP="0057140C">
            <w:pPr>
              <w:jc w:val="center"/>
              <w:rPr>
                <w:rFonts w:ascii="Helvetica Light" w:hAnsi="Helvetica Light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7366F">
              <w:rPr>
                <w:rFonts w:ascii="Helvetica Light" w:hAnsi="Helvetica Light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57366F">
              <w:rPr>
                <w:rFonts w:ascii="Helvetica Light" w:hAnsi="Helvetica Light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INCLUDEPICTURE "http://ventureasheville.com/wp-content/uploads/2015/09/logo-placeholder-300x210.jpg" \* MERGEFORMATINET </w:instrText>
            </w:r>
            <w:r w:rsidRPr="0057366F">
              <w:rPr>
                <w:rFonts w:ascii="Helvetica Light" w:hAnsi="Helvetica Light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57366F">
              <w:rPr>
                <w:rFonts w:ascii="Helvetica Light" w:hAnsi="Helvetica Light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drawing>
                <wp:inline distT="0" distB="0" distL="0" distR="0" wp14:anchorId="45573369" wp14:editId="20E10971">
                  <wp:extent cx="1160585" cy="812119"/>
                  <wp:effectExtent l="0" t="0" r="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41" cy="83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366F">
              <w:rPr>
                <w:rFonts w:ascii="Helvetica Light" w:hAnsi="Helvetica Light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</w:p>
          <w:p w14:paraId="4A0DBDC9" w14:textId="779B6946" w:rsidR="0057366F" w:rsidRPr="0057366F" w:rsidRDefault="0057366F" w:rsidP="0057140C">
            <w:pPr>
              <w:jc w:val="center"/>
              <w:rPr>
                <w:rFonts w:ascii="Helvetica Light" w:hAnsi="Helvetica Light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57366F">
              <w:rPr>
                <w:rFonts w:ascii="Helvetica Light" w:hAnsi="Helvetica Light"/>
                <w:i/>
                <w:iCs/>
                <w:color w:val="808080" w:themeColor="background1" w:themeShade="80"/>
                <w:sz w:val="18"/>
                <w:szCs w:val="18"/>
              </w:rPr>
              <w:t>Insérez votre logo</w:t>
            </w:r>
          </w:p>
        </w:tc>
        <w:tc>
          <w:tcPr>
            <w:tcW w:w="6833" w:type="dxa"/>
            <w:gridSpan w:val="4"/>
          </w:tcPr>
          <w:p w14:paraId="48625931" w14:textId="58957979" w:rsidR="0057140C" w:rsidRPr="0057140C" w:rsidRDefault="0057140C" w:rsidP="0057140C">
            <w:pPr>
              <w:pStyle w:val="Titre"/>
              <w:jc w:val="center"/>
              <w:rPr>
                <w:rFonts w:ascii="Helvetica Light" w:hAnsi="Helvetica Light"/>
                <w:b/>
                <w:bCs/>
                <w:sz w:val="21"/>
                <w:szCs w:val="21"/>
              </w:rPr>
            </w:pPr>
            <w:r w:rsidRPr="0057140C">
              <w:rPr>
                <w:b/>
                <w:bCs/>
                <w:color w:val="F4B083" w:themeColor="accent2" w:themeTint="99"/>
              </w:rPr>
              <w:t>NOM DE LA REUNION</w:t>
            </w:r>
          </w:p>
        </w:tc>
      </w:tr>
      <w:tr w:rsidR="0057140C" w14:paraId="5F7173D6" w14:textId="77777777" w:rsidTr="0057140C">
        <w:trPr>
          <w:trHeight w:val="425"/>
        </w:trPr>
        <w:tc>
          <w:tcPr>
            <w:tcW w:w="2223" w:type="dxa"/>
            <w:vMerge/>
          </w:tcPr>
          <w:p w14:paraId="49D905CD" w14:textId="77777777" w:rsidR="0057140C" w:rsidRDefault="0057140C" w:rsidP="0057140C">
            <w:pPr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606" w:type="dxa"/>
          </w:tcPr>
          <w:p w14:paraId="25C05C46" w14:textId="4C0289B4" w:rsidR="0057140C" w:rsidRDefault="0057140C" w:rsidP="0057140C">
            <w:pPr>
              <w:rPr>
                <w:rFonts w:ascii="Helvetica Light" w:hAnsi="Helvetica Light"/>
                <w:sz w:val="21"/>
                <w:szCs w:val="21"/>
              </w:rPr>
            </w:pPr>
            <w:r>
              <w:rPr>
                <w:rFonts w:ascii="Helvetica Light" w:hAnsi="Helvetica Light"/>
                <w:sz w:val="21"/>
                <w:szCs w:val="21"/>
              </w:rPr>
              <w:t>Le :</w:t>
            </w:r>
          </w:p>
        </w:tc>
        <w:tc>
          <w:tcPr>
            <w:tcW w:w="2397" w:type="dxa"/>
          </w:tcPr>
          <w:p w14:paraId="5FA09FC0" w14:textId="18011439" w:rsidR="0057140C" w:rsidRDefault="0057140C" w:rsidP="0057140C">
            <w:pPr>
              <w:rPr>
                <w:rFonts w:ascii="Helvetica Light" w:hAnsi="Helvetica Light"/>
                <w:sz w:val="21"/>
                <w:szCs w:val="21"/>
              </w:rPr>
            </w:pPr>
            <w:r w:rsidRPr="0057140C"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  <w:t>JJ/MM/AAAA</w:t>
            </w:r>
          </w:p>
        </w:tc>
        <w:tc>
          <w:tcPr>
            <w:tcW w:w="473" w:type="dxa"/>
          </w:tcPr>
          <w:p w14:paraId="301D7D0A" w14:textId="15894D79" w:rsidR="0057140C" w:rsidRDefault="0057140C" w:rsidP="0057140C">
            <w:pPr>
              <w:rPr>
                <w:rFonts w:ascii="Helvetica Light" w:hAnsi="Helvetica Light"/>
                <w:sz w:val="21"/>
                <w:szCs w:val="21"/>
              </w:rPr>
            </w:pPr>
            <w:r>
              <w:rPr>
                <w:rFonts w:ascii="Helvetica Light" w:hAnsi="Helvetica Light"/>
                <w:sz w:val="21"/>
                <w:szCs w:val="21"/>
              </w:rPr>
              <w:t>À :</w:t>
            </w:r>
          </w:p>
        </w:tc>
        <w:tc>
          <w:tcPr>
            <w:tcW w:w="3357" w:type="dxa"/>
          </w:tcPr>
          <w:p w14:paraId="7652BEDF" w14:textId="302C7E09" w:rsidR="0057140C" w:rsidRDefault="0057140C" w:rsidP="0057140C">
            <w:pPr>
              <w:rPr>
                <w:rFonts w:ascii="Helvetica Light" w:hAnsi="Helvetica Light"/>
                <w:sz w:val="21"/>
                <w:szCs w:val="21"/>
              </w:rPr>
            </w:pPr>
            <w:r w:rsidRPr="0057140C"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  <w:t>HH:MM</w:t>
            </w:r>
          </w:p>
        </w:tc>
      </w:tr>
      <w:tr w:rsidR="0057140C" w14:paraId="341991D6" w14:textId="77777777" w:rsidTr="0057140C">
        <w:trPr>
          <w:trHeight w:val="628"/>
        </w:trPr>
        <w:tc>
          <w:tcPr>
            <w:tcW w:w="2223" w:type="dxa"/>
            <w:vMerge/>
          </w:tcPr>
          <w:p w14:paraId="1E75B847" w14:textId="77777777" w:rsidR="0057140C" w:rsidRDefault="0057140C" w:rsidP="0057140C">
            <w:pPr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606" w:type="dxa"/>
          </w:tcPr>
          <w:p w14:paraId="252B45F9" w14:textId="23E4E49F" w:rsidR="0057140C" w:rsidRDefault="0057140C" w:rsidP="0057140C">
            <w:pPr>
              <w:rPr>
                <w:rFonts w:ascii="Helvetica Light" w:hAnsi="Helvetica Light"/>
                <w:sz w:val="21"/>
                <w:szCs w:val="21"/>
              </w:rPr>
            </w:pPr>
            <w:r>
              <w:rPr>
                <w:rFonts w:ascii="Helvetica Light" w:hAnsi="Helvetica Light"/>
                <w:sz w:val="21"/>
                <w:szCs w:val="21"/>
              </w:rPr>
              <w:t>Lieu :</w:t>
            </w:r>
            <w:r>
              <w:rPr>
                <w:rFonts w:ascii="Helvetica Light" w:hAnsi="Helvetica Light"/>
                <w:sz w:val="21"/>
                <w:szCs w:val="21"/>
              </w:rPr>
              <w:br/>
            </w:r>
          </w:p>
        </w:tc>
        <w:tc>
          <w:tcPr>
            <w:tcW w:w="6227" w:type="dxa"/>
            <w:gridSpan w:val="3"/>
          </w:tcPr>
          <w:p w14:paraId="6624FD62" w14:textId="3767C92A" w:rsidR="0057140C" w:rsidRDefault="0057140C" w:rsidP="0057140C">
            <w:pPr>
              <w:rPr>
                <w:rFonts w:ascii="Helvetica Light" w:hAnsi="Helvetica Light"/>
                <w:sz w:val="21"/>
                <w:szCs w:val="21"/>
              </w:rPr>
            </w:pPr>
            <w:r w:rsidRPr="0057140C">
              <w:rPr>
                <w:rFonts w:ascii="Helvetica Light" w:hAnsi="Helvetica Light"/>
                <w:i/>
                <w:iCs/>
                <w:color w:val="808080" w:themeColor="background1" w:themeShade="80"/>
                <w:sz w:val="18"/>
                <w:szCs w:val="18"/>
              </w:rPr>
              <w:t xml:space="preserve">Lien de vidéoconférence (Teams, Zoom, Google </w:t>
            </w:r>
            <w:proofErr w:type="spellStart"/>
            <w:r w:rsidRPr="0057140C">
              <w:rPr>
                <w:rFonts w:ascii="Helvetica Light" w:hAnsi="Helvetica Light"/>
                <w:i/>
                <w:iCs/>
                <w:color w:val="808080" w:themeColor="background1" w:themeShade="80"/>
                <w:sz w:val="18"/>
                <w:szCs w:val="18"/>
              </w:rPr>
              <w:t>Meet</w:t>
            </w:r>
            <w:proofErr w:type="spellEnd"/>
            <w:r w:rsidRPr="0057140C">
              <w:rPr>
                <w:rFonts w:ascii="Helvetica Light" w:hAnsi="Helvetica Light"/>
                <w:i/>
                <w:iCs/>
                <w:color w:val="808080" w:themeColor="background1" w:themeShade="80"/>
                <w:sz w:val="18"/>
                <w:szCs w:val="18"/>
              </w:rPr>
              <w:t>…) ou nom de la salle, adresse du lieu…</w:t>
            </w:r>
          </w:p>
        </w:tc>
      </w:tr>
    </w:tbl>
    <w:p w14:paraId="60B412F2" w14:textId="5F9677F9" w:rsidR="0093318B" w:rsidRDefault="0093318B" w:rsidP="0057140C">
      <w:pPr>
        <w:pStyle w:val="Titre1"/>
      </w:pPr>
      <w:r w:rsidRPr="00D94781">
        <w:t>Participant</w:t>
      </w:r>
      <w:r w:rsidR="0057140C">
        <w:t>s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4348"/>
        <w:gridCol w:w="567"/>
        <w:gridCol w:w="567"/>
        <w:gridCol w:w="556"/>
      </w:tblGrid>
      <w:tr w:rsidR="009D2942" w:rsidRPr="009A071A" w14:paraId="5DB735D6" w14:textId="77777777" w:rsidTr="0057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DEEAF6" w:themeFill="accent5" w:themeFillTint="33"/>
            <w:vAlign w:val="center"/>
          </w:tcPr>
          <w:p w14:paraId="37BC48B0" w14:textId="39F153FB" w:rsidR="009D2942" w:rsidRPr="009A071A" w:rsidRDefault="009D2942" w:rsidP="009A071A">
            <w:pPr>
              <w:spacing w:before="60" w:after="60"/>
              <w:jc w:val="center"/>
              <w:rPr>
                <w:rFonts w:ascii="Helvetica" w:hAnsi="Helvetica"/>
                <w:sz w:val="21"/>
                <w:szCs w:val="21"/>
              </w:rPr>
            </w:pPr>
            <w:r w:rsidRPr="009A071A">
              <w:rPr>
                <w:rFonts w:ascii="Helvetica" w:hAnsi="Helvetica"/>
                <w:sz w:val="21"/>
                <w:szCs w:val="21"/>
              </w:rPr>
              <w:t>Prénom</w:t>
            </w:r>
          </w:p>
        </w:tc>
        <w:tc>
          <w:tcPr>
            <w:tcW w:w="1509" w:type="dxa"/>
            <w:shd w:val="clear" w:color="auto" w:fill="DEEAF6" w:themeFill="accent5" w:themeFillTint="33"/>
            <w:vAlign w:val="center"/>
          </w:tcPr>
          <w:p w14:paraId="4D3D587C" w14:textId="7BD76AE8" w:rsidR="009D2942" w:rsidRPr="009A071A" w:rsidRDefault="009D2942" w:rsidP="009A07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Times New Roman (Corps CS)"/>
                <w:caps/>
                <w:sz w:val="21"/>
                <w:szCs w:val="21"/>
              </w:rPr>
            </w:pPr>
            <w:r w:rsidRPr="009A071A">
              <w:rPr>
                <w:rFonts w:ascii="Helvetica" w:hAnsi="Helvetica" w:cs="Times New Roman (Corps CS)"/>
                <w:caps/>
                <w:sz w:val="21"/>
                <w:szCs w:val="21"/>
              </w:rPr>
              <w:t>Nom</w:t>
            </w:r>
          </w:p>
        </w:tc>
        <w:tc>
          <w:tcPr>
            <w:tcW w:w="4348" w:type="dxa"/>
            <w:shd w:val="clear" w:color="auto" w:fill="DEEAF6" w:themeFill="accent5" w:themeFillTint="33"/>
            <w:vAlign w:val="center"/>
          </w:tcPr>
          <w:p w14:paraId="45787100" w14:textId="71353A00" w:rsidR="009D2942" w:rsidRPr="009A071A" w:rsidRDefault="009D2942" w:rsidP="009A07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  <w:r w:rsidRPr="009A071A">
              <w:rPr>
                <w:rFonts w:ascii="Helvetica" w:hAnsi="Helvetica"/>
                <w:sz w:val="21"/>
                <w:szCs w:val="21"/>
              </w:rPr>
              <w:t>Email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3893F2AE" w14:textId="21FF05C4" w:rsidR="009D2942" w:rsidRPr="009A071A" w:rsidRDefault="009D2942" w:rsidP="009A07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  <w:r w:rsidRPr="009A071A">
              <w:rPr>
                <w:rFonts w:ascii="Helvetica" w:hAnsi="Helvetica"/>
                <w:sz w:val="21"/>
                <w:szCs w:val="21"/>
              </w:rPr>
              <w:t>P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1ED1C359" w14:textId="4F8CFC1B" w:rsidR="009D2942" w:rsidRPr="009A071A" w:rsidRDefault="009D2942" w:rsidP="009A07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  <w:r w:rsidRPr="009A071A">
              <w:rPr>
                <w:rFonts w:ascii="Helvetica" w:hAnsi="Helvetica"/>
                <w:sz w:val="21"/>
                <w:szCs w:val="21"/>
              </w:rPr>
              <w:t>A</w:t>
            </w:r>
          </w:p>
        </w:tc>
        <w:tc>
          <w:tcPr>
            <w:tcW w:w="556" w:type="dxa"/>
            <w:shd w:val="clear" w:color="auto" w:fill="DEEAF6" w:themeFill="accent5" w:themeFillTint="33"/>
            <w:vAlign w:val="center"/>
          </w:tcPr>
          <w:p w14:paraId="703FE168" w14:textId="6EB071B8" w:rsidR="009D2942" w:rsidRPr="009A071A" w:rsidRDefault="009D2942" w:rsidP="009A07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1"/>
                <w:szCs w:val="21"/>
              </w:rPr>
            </w:pPr>
            <w:r w:rsidRPr="009A071A">
              <w:rPr>
                <w:rFonts w:ascii="Helvetica" w:hAnsi="Helvetica"/>
                <w:sz w:val="21"/>
                <w:szCs w:val="21"/>
              </w:rPr>
              <w:t>E</w:t>
            </w:r>
          </w:p>
        </w:tc>
      </w:tr>
      <w:tr w:rsidR="009D2942" w14:paraId="7A2F9954" w14:textId="77777777" w:rsidTr="009D2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5DED7D4C" w14:textId="386F9094" w:rsidR="009D2942" w:rsidRPr="0057140C" w:rsidRDefault="009D2942" w:rsidP="009A071A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 w:rsidRPr="0057140C">
              <w:rPr>
                <w:rFonts w:ascii="Helvetica Light" w:hAnsi="Helvetica Light"/>
                <w:b w:val="0"/>
                <w:bCs w:val="0"/>
                <w:color w:val="F4B083" w:themeColor="accent2" w:themeTint="99"/>
                <w:sz w:val="21"/>
                <w:szCs w:val="21"/>
              </w:rPr>
              <w:t>John</w:t>
            </w:r>
          </w:p>
        </w:tc>
        <w:tc>
          <w:tcPr>
            <w:tcW w:w="1509" w:type="dxa"/>
          </w:tcPr>
          <w:p w14:paraId="7AECBF65" w14:textId="5254810C" w:rsidR="009D2942" w:rsidRPr="009D2942" w:rsidRDefault="009D2942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Times New Roman (Corps CS)"/>
                <w:caps/>
                <w:sz w:val="21"/>
                <w:szCs w:val="21"/>
              </w:rPr>
            </w:pPr>
            <w:r w:rsidRPr="0057140C">
              <w:rPr>
                <w:rFonts w:ascii="Helvetica Light" w:hAnsi="Helvetica Light" w:cs="Times New Roman (Corps CS)"/>
                <w:caps/>
                <w:color w:val="F4B083" w:themeColor="accent2" w:themeTint="99"/>
                <w:sz w:val="21"/>
                <w:szCs w:val="21"/>
              </w:rPr>
              <w:t>DOE</w:t>
            </w:r>
          </w:p>
        </w:tc>
        <w:tc>
          <w:tcPr>
            <w:tcW w:w="4348" w:type="dxa"/>
          </w:tcPr>
          <w:p w14:paraId="67779062" w14:textId="1C0AE6D6" w:rsidR="009D2942" w:rsidRPr="0057140C" w:rsidRDefault="0057140C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</w:pPr>
            <w:r w:rsidRPr="0057140C"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  <w:t>j.doe@johndoecorp.com</w:t>
            </w:r>
          </w:p>
        </w:tc>
        <w:tc>
          <w:tcPr>
            <w:tcW w:w="567" w:type="dxa"/>
          </w:tcPr>
          <w:p w14:paraId="70EAE1D4" w14:textId="69466220" w:rsidR="009D2942" w:rsidRDefault="0057140C" w:rsidP="009A0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>
              <w:rPr>
                <w:rFonts w:ascii="Helvetica Light" w:hAnsi="Helvetica Light"/>
                <w:sz w:val="21"/>
                <w:szCs w:val="21"/>
              </w:rPr>
              <w:t>X</w:t>
            </w:r>
          </w:p>
        </w:tc>
        <w:tc>
          <w:tcPr>
            <w:tcW w:w="567" w:type="dxa"/>
          </w:tcPr>
          <w:p w14:paraId="7DE6873C" w14:textId="77777777" w:rsidR="009D2942" w:rsidRDefault="009D2942" w:rsidP="009A0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556" w:type="dxa"/>
          </w:tcPr>
          <w:p w14:paraId="0FDF0781" w14:textId="77777777" w:rsidR="009D2942" w:rsidRDefault="009D2942" w:rsidP="009A0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  <w:tr w:rsidR="009D2942" w14:paraId="0D7BC93D" w14:textId="77777777" w:rsidTr="009D2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2360B681" w14:textId="5BC35DA7" w:rsidR="009D2942" w:rsidRPr="0057140C" w:rsidRDefault="0057140C" w:rsidP="009A071A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 w:rsidRPr="00926B7D">
              <w:rPr>
                <w:rFonts w:ascii="Helvetica Light" w:hAnsi="Helvetica Light"/>
                <w:b w:val="0"/>
                <w:bCs w:val="0"/>
                <w:color w:val="F4B083" w:themeColor="accent2" w:themeTint="99"/>
                <w:sz w:val="21"/>
                <w:szCs w:val="21"/>
              </w:rPr>
              <w:t>Paul</w:t>
            </w:r>
          </w:p>
        </w:tc>
        <w:tc>
          <w:tcPr>
            <w:tcW w:w="1509" w:type="dxa"/>
          </w:tcPr>
          <w:p w14:paraId="50462537" w14:textId="20E8193B" w:rsidR="009D2942" w:rsidRPr="009D2942" w:rsidRDefault="0057140C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Times New Roman (Corps CS)"/>
                <w:caps/>
                <w:sz w:val="21"/>
                <w:szCs w:val="21"/>
              </w:rPr>
            </w:pPr>
            <w:r w:rsidRPr="00926B7D">
              <w:rPr>
                <w:rFonts w:ascii="Helvetica Light" w:hAnsi="Helvetica Light" w:cs="Times New Roman (Corps CS)"/>
                <w:caps/>
                <w:color w:val="F4B083" w:themeColor="accent2" w:themeTint="99"/>
                <w:sz w:val="21"/>
                <w:szCs w:val="21"/>
              </w:rPr>
              <w:t>marTin</w:t>
            </w:r>
          </w:p>
        </w:tc>
        <w:tc>
          <w:tcPr>
            <w:tcW w:w="4348" w:type="dxa"/>
          </w:tcPr>
          <w:p w14:paraId="2E0EA239" w14:textId="2999B9C7" w:rsidR="009D2942" w:rsidRDefault="00926B7D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 w:rsidRPr="00926B7D"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  <w:t>p.martin@johndoecorp.com</w:t>
            </w:r>
          </w:p>
        </w:tc>
        <w:tc>
          <w:tcPr>
            <w:tcW w:w="567" w:type="dxa"/>
          </w:tcPr>
          <w:p w14:paraId="02722620" w14:textId="0978D419" w:rsidR="009D2942" w:rsidRDefault="00926B7D" w:rsidP="009A0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>
              <w:rPr>
                <w:rFonts w:ascii="Helvetica Light" w:hAnsi="Helvetica Light"/>
                <w:sz w:val="21"/>
                <w:szCs w:val="21"/>
              </w:rPr>
              <w:t>X</w:t>
            </w:r>
          </w:p>
        </w:tc>
        <w:tc>
          <w:tcPr>
            <w:tcW w:w="567" w:type="dxa"/>
          </w:tcPr>
          <w:p w14:paraId="702D3CB0" w14:textId="77777777" w:rsidR="009D2942" w:rsidRDefault="009D2942" w:rsidP="009A0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556" w:type="dxa"/>
          </w:tcPr>
          <w:p w14:paraId="127E2C72" w14:textId="77777777" w:rsidR="009D2942" w:rsidRDefault="009D2942" w:rsidP="009A0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  <w:tr w:rsidR="009D2942" w14:paraId="28E7A97B" w14:textId="77777777" w:rsidTr="009D2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21D955F3" w14:textId="4057D681" w:rsidR="009D2942" w:rsidRPr="0057140C" w:rsidRDefault="0057140C" w:rsidP="009A071A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 w:rsidRPr="00926B7D">
              <w:rPr>
                <w:rFonts w:ascii="Helvetica Light" w:hAnsi="Helvetica Light"/>
                <w:b w:val="0"/>
                <w:bCs w:val="0"/>
                <w:color w:val="F4B083" w:themeColor="accent2" w:themeTint="99"/>
                <w:sz w:val="21"/>
                <w:szCs w:val="21"/>
              </w:rPr>
              <w:t>Jack</w:t>
            </w:r>
          </w:p>
        </w:tc>
        <w:tc>
          <w:tcPr>
            <w:tcW w:w="1509" w:type="dxa"/>
          </w:tcPr>
          <w:p w14:paraId="29C30486" w14:textId="753BD04E" w:rsidR="009D2942" w:rsidRPr="009D2942" w:rsidRDefault="0057140C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Times New Roman (Corps CS)"/>
                <w:caps/>
                <w:sz w:val="21"/>
                <w:szCs w:val="21"/>
              </w:rPr>
            </w:pPr>
            <w:r w:rsidRPr="00926B7D">
              <w:rPr>
                <w:rFonts w:ascii="Helvetica Light" w:hAnsi="Helvetica Light" w:cs="Times New Roman (Corps CS)"/>
                <w:caps/>
                <w:color w:val="F4B083" w:themeColor="accent2" w:themeTint="99"/>
                <w:sz w:val="21"/>
                <w:szCs w:val="21"/>
              </w:rPr>
              <w:t>Daniel</w:t>
            </w:r>
          </w:p>
        </w:tc>
        <w:tc>
          <w:tcPr>
            <w:tcW w:w="4348" w:type="dxa"/>
          </w:tcPr>
          <w:p w14:paraId="399159D4" w14:textId="1EB40A04" w:rsidR="009D2942" w:rsidRDefault="00926B7D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 w:rsidRPr="00926B7D"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  <w:t>j.daniel@johndoecorp.com</w:t>
            </w:r>
          </w:p>
        </w:tc>
        <w:tc>
          <w:tcPr>
            <w:tcW w:w="567" w:type="dxa"/>
          </w:tcPr>
          <w:p w14:paraId="182FE8FE" w14:textId="77777777" w:rsidR="009D2942" w:rsidRDefault="009D2942" w:rsidP="009A0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567" w:type="dxa"/>
          </w:tcPr>
          <w:p w14:paraId="010A1CFD" w14:textId="77777777" w:rsidR="009D2942" w:rsidRDefault="009D2942" w:rsidP="009A0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556" w:type="dxa"/>
          </w:tcPr>
          <w:p w14:paraId="7C06B8AC" w14:textId="7B6D7D86" w:rsidR="009D2942" w:rsidRDefault="00926B7D" w:rsidP="009A0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>
              <w:rPr>
                <w:rFonts w:ascii="Helvetica Light" w:hAnsi="Helvetica Light"/>
                <w:sz w:val="21"/>
                <w:szCs w:val="21"/>
              </w:rPr>
              <w:t>X</w:t>
            </w:r>
          </w:p>
        </w:tc>
      </w:tr>
      <w:tr w:rsidR="00926B7D" w14:paraId="7DB885B2" w14:textId="77777777" w:rsidTr="009D2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7D191CE3" w14:textId="02029067" w:rsidR="00926B7D" w:rsidRPr="00926B7D" w:rsidRDefault="00926B7D" w:rsidP="009A071A">
            <w:pPr>
              <w:spacing w:before="60" w:after="60"/>
              <w:rPr>
                <w:rFonts w:ascii="Helvetica Light" w:hAnsi="Helvetica Light"/>
                <w:b w:val="0"/>
                <w:bCs w:val="0"/>
                <w:color w:val="F4B083" w:themeColor="accent2" w:themeTint="99"/>
                <w:sz w:val="21"/>
                <w:szCs w:val="21"/>
              </w:rPr>
            </w:pPr>
            <w:r>
              <w:rPr>
                <w:rFonts w:ascii="Helvetica Light" w:hAnsi="Helvetica Light"/>
                <w:b w:val="0"/>
                <w:bCs w:val="0"/>
                <w:color w:val="F4B083" w:themeColor="accent2" w:themeTint="99"/>
                <w:sz w:val="21"/>
                <w:szCs w:val="21"/>
              </w:rPr>
              <w:t>…</w:t>
            </w:r>
          </w:p>
        </w:tc>
        <w:tc>
          <w:tcPr>
            <w:tcW w:w="1509" w:type="dxa"/>
          </w:tcPr>
          <w:p w14:paraId="477637DC" w14:textId="77777777" w:rsidR="00926B7D" w:rsidRPr="00926B7D" w:rsidRDefault="00926B7D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Times New Roman (Corps CS)"/>
                <w:caps/>
                <w:color w:val="F4B083" w:themeColor="accent2" w:themeTint="99"/>
                <w:sz w:val="21"/>
                <w:szCs w:val="21"/>
              </w:rPr>
            </w:pPr>
          </w:p>
        </w:tc>
        <w:tc>
          <w:tcPr>
            <w:tcW w:w="4348" w:type="dxa"/>
          </w:tcPr>
          <w:p w14:paraId="1D49D574" w14:textId="77777777" w:rsidR="00926B7D" w:rsidRPr="00926B7D" w:rsidRDefault="00926B7D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</w:pPr>
          </w:p>
        </w:tc>
        <w:tc>
          <w:tcPr>
            <w:tcW w:w="567" w:type="dxa"/>
          </w:tcPr>
          <w:p w14:paraId="348E9783" w14:textId="77777777" w:rsidR="00926B7D" w:rsidRDefault="00926B7D" w:rsidP="009A0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567" w:type="dxa"/>
          </w:tcPr>
          <w:p w14:paraId="5D57444B" w14:textId="77777777" w:rsidR="00926B7D" w:rsidRDefault="00926B7D" w:rsidP="009A0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556" w:type="dxa"/>
          </w:tcPr>
          <w:p w14:paraId="77E3EAED" w14:textId="77777777" w:rsidR="00926B7D" w:rsidRDefault="00926B7D" w:rsidP="009A0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</w:tbl>
    <w:p w14:paraId="55609FD0" w14:textId="5CA3341B" w:rsidR="009D2942" w:rsidRPr="0057140C" w:rsidRDefault="009D2942">
      <w:pP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</w:pPr>
      <w:r w:rsidRPr="0057140C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Notez l’adresse email pour pouvoir partager ensuite plus facilement ce compte rendu !</w:t>
      </w:r>
    </w:p>
    <w:p w14:paraId="2319207D" w14:textId="191BF073" w:rsidR="00D94781" w:rsidRPr="0057140C" w:rsidRDefault="009D2942">
      <w:pP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</w:pPr>
      <w:r w:rsidRPr="0057140C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P, A et E sont les initiales de « Présent », « Absent » et « Excusé ». Mettre un X dans la case correspondante.</w:t>
      </w:r>
    </w:p>
    <w:p w14:paraId="1F29C559" w14:textId="48EA6CB7" w:rsidR="0093318B" w:rsidRDefault="0093318B" w:rsidP="0057140C">
      <w:pPr>
        <w:pStyle w:val="Titre1"/>
      </w:pPr>
      <w:r w:rsidRPr="00D94781">
        <w:t>Ordre du jour</w:t>
      </w:r>
    </w:p>
    <w:tbl>
      <w:tblPr>
        <w:tblStyle w:val="TableauGrille1Clair-Accentuation5"/>
        <w:tblW w:w="9067" w:type="dxa"/>
        <w:tblLook w:val="04A0" w:firstRow="1" w:lastRow="0" w:firstColumn="1" w:lastColumn="0" w:noHBand="0" w:noVBand="1"/>
      </w:tblPr>
      <w:tblGrid>
        <w:gridCol w:w="562"/>
        <w:gridCol w:w="6521"/>
        <w:gridCol w:w="1984"/>
      </w:tblGrid>
      <w:tr w:rsidR="00D94781" w:rsidRPr="009A071A" w14:paraId="6808F353" w14:textId="77777777" w:rsidTr="0057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EEAF6" w:themeFill="accent5" w:themeFillTint="33"/>
            <w:vAlign w:val="center"/>
          </w:tcPr>
          <w:p w14:paraId="00266570" w14:textId="48F3068D" w:rsidR="00D94781" w:rsidRPr="009A071A" w:rsidRDefault="00D94781" w:rsidP="009A071A">
            <w:pPr>
              <w:spacing w:before="60" w:after="60"/>
              <w:jc w:val="center"/>
              <w:rPr>
                <w:rFonts w:ascii="Helvetica Light" w:hAnsi="Helvetica Light"/>
                <w:noProof/>
                <w:sz w:val="21"/>
                <w:szCs w:val="21"/>
              </w:rPr>
            </w:pPr>
            <w:r w:rsidRPr="009A071A">
              <w:rPr>
                <w:rFonts w:ascii="Helvetica Light" w:hAnsi="Helvetica Light"/>
                <w:noProof/>
                <w:sz w:val="21"/>
                <w:szCs w:val="21"/>
              </w:rPr>
              <w:t>#</w:t>
            </w:r>
          </w:p>
        </w:tc>
        <w:tc>
          <w:tcPr>
            <w:tcW w:w="6521" w:type="dxa"/>
            <w:shd w:val="clear" w:color="auto" w:fill="DEEAF6" w:themeFill="accent5" w:themeFillTint="33"/>
            <w:vAlign w:val="center"/>
          </w:tcPr>
          <w:p w14:paraId="489732AF" w14:textId="40505534" w:rsidR="00D94781" w:rsidRPr="009A071A" w:rsidRDefault="0057366F" w:rsidP="009A07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noProof/>
                <w:sz w:val="21"/>
                <w:szCs w:val="21"/>
              </w:rPr>
            </w:pPr>
            <w:r>
              <w:rPr>
                <w:rFonts w:ascii="Helvetica Light" w:hAnsi="Helvetica Light"/>
                <w:noProof/>
                <w:sz w:val="21"/>
                <w:szCs w:val="21"/>
              </w:rPr>
              <w:t>Points à l’ordre du jour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6B8051DE" w14:textId="77777777" w:rsidR="00D94781" w:rsidRPr="009A071A" w:rsidRDefault="00D94781" w:rsidP="009A07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noProof/>
                <w:sz w:val="21"/>
                <w:szCs w:val="21"/>
              </w:rPr>
            </w:pPr>
            <w:r w:rsidRPr="009A071A">
              <w:rPr>
                <w:rFonts w:ascii="Helvetica Light" w:hAnsi="Helvetica Light"/>
                <w:noProof/>
                <w:sz w:val="21"/>
                <w:szCs w:val="21"/>
              </w:rPr>
              <w:t>Responsable</w:t>
            </w:r>
          </w:p>
        </w:tc>
      </w:tr>
      <w:tr w:rsidR="00D94781" w:rsidRPr="00D94781" w14:paraId="0512E923" w14:textId="77777777" w:rsidTr="00D94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12BF81" w14:textId="2E4F1B50" w:rsidR="00D94781" w:rsidRPr="00926B7D" w:rsidRDefault="00D94781" w:rsidP="009A071A">
            <w:pPr>
              <w:spacing w:before="60" w:after="60"/>
              <w:jc w:val="center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 w:rsidRPr="00926B7D"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6521" w:type="dxa"/>
          </w:tcPr>
          <w:p w14:paraId="3A6BA5E6" w14:textId="01569253" w:rsidR="00D94781" w:rsidRPr="00F80B60" w:rsidRDefault="00926B7D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color w:val="F4B083" w:themeColor="accent2" w:themeTint="99"/>
                <w:sz w:val="21"/>
                <w:szCs w:val="21"/>
                <w:lang w:val="en-US"/>
              </w:rPr>
            </w:pPr>
            <w:r w:rsidRPr="00F80B60">
              <w:rPr>
                <w:rFonts w:ascii="Helvetica Light" w:hAnsi="Helvetica Light"/>
                <w:color w:val="F4B083" w:themeColor="accent2" w:themeTint="99"/>
                <w:sz w:val="21"/>
                <w:szCs w:val="21"/>
                <w:lang w:val="en-US"/>
              </w:rPr>
              <w:t xml:space="preserve">Lorem ipsum dolor sit </w:t>
            </w:r>
            <w:proofErr w:type="spellStart"/>
            <w:r w:rsidRPr="00F80B60">
              <w:rPr>
                <w:rFonts w:ascii="Helvetica Light" w:hAnsi="Helvetica Light"/>
                <w:color w:val="F4B083" w:themeColor="accent2" w:themeTint="99"/>
                <w:sz w:val="21"/>
                <w:szCs w:val="21"/>
                <w:lang w:val="en-US"/>
              </w:rPr>
              <w:t>amet</w:t>
            </w:r>
            <w:proofErr w:type="spellEnd"/>
          </w:p>
        </w:tc>
        <w:tc>
          <w:tcPr>
            <w:tcW w:w="1984" w:type="dxa"/>
          </w:tcPr>
          <w:p w14:paraId="4EC82DDD" w14:textId="53763AD4" w:rsidR="00D94781" w:rsidRPr="00926B7D" w:rsidRDefault="00926B7D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</w:pPr>
            <w:r w:rsidRPr="00926B7D"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  <w:t>John DOE</w:t>
            </w:r>
          </w:p>
        </w:tc>
      </w:tr>
      <w:tr w:rsidR="00D94781" w:rsidRPr="00D94781" w14:paraId="54E339FD" w14:textId="77777777" w:rsidTr="00D94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73A595" w14:textId="2BD7A42E" w:rsidR="00D94781" w:rsidRPr="00926B7D" w:rsidRDefault="00D94781" w:rsidP="009A071A">
            <w:pPr>
              <w:spacing w:before="60" w:after="60"/>
              <w:jc w:val="center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 w:rsidRPr="00926B7D"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6521" w:type="dxa"/>
          </w:tcPr>
          <w:p w14:paraId="41869817" w14:textId="3A4AAAFD" w:rsidR="00D94781" w:rsidRPr="00926B7D" w:rsidRDefault="00926B7D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</w:pPr>
            <w:proofErr w:type="spellStart"/>
            <w:r w:rsidRPr="00926B7D"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  <w:t>consectetur</w:t>
            </w:r>
            <w:proofErr w:type="spellEnd"/>
            <w:r w:rsidRPr="00926B7D"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  <w:t xml:space="preserve"> </w:t>
            </w:r>
            <w:proofErr w:type="spellStart"/>
            <w:r w:rsidRPr="00926B7D"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  <w:t>adipiscing</w:t>
            </w:r>
            <w:proofErr w:type="spellEnd"/>
            <w:r w:rsidRPr="00926B7D"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  <w:t xml:space="preserve"> </w:t>
            </w:r>
            <w:proofErr w:type="spellStart"/>
            <w:r w:rsidRPr="00926B7D"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  <w:t>elit</w:t>
            </w:r>
            <w:proofErr w:type="spellEnd"/>
          </w:p>
        </w:tc>
        <w:tc>
          <w:tcPr>
            <w:tcW w:w="1984" w:type="dxa"/>
          </w:tcPr>
          <w:p w14:paraId="638582EB" w14:textId="4B362F1D" w:rsidR="00D94781" w:rsidRPr="00926B7D" w:rsidRDefault="00926B7D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</w:pPr>
            <w:r w:rsidRPr="00926B7D"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  <w:t>John DOE</w:t>
            </w:r>
          </w:p>
        </w:tc>
      </w:tr>
      <w:tr w:rsidR="00D94781" w:rsidRPr="00926B7D" w14:paraId="38DECE94" w14:textId="77777777" w:rsidTr="00D94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DF6CD1" w14:textId="7089BC72" w:rsidR="00D94781" w:rsidRPr="00926B7D" w:rsidRDefault="00D94781" w:rsidP="009A071A">
            <w:pPr>
              <w:spacing w:before="60" w:after="60"/>
              <w:jc w:val="center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 w:rsidRPr="00926B7D"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6521" w:type="dxa"/>
          </w:tcPr>
          <w:p w14:paraId="2C348D22" w14:textId="025F38F9" w:rsidR="00D94781" w:rsidRPr="00F80B60" w:rsidRDefault="00926B7D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color w:val="F4B083" w:themeColor="accent2" w:themeTint="99"/>
                <w:sz w:val="21"/>
                <w:szCs w:val="21"/>
                <w:lang w:val="en-US"/>
              </w:rPr>
            </w:pPr>
            <w:r w:rsidRPr="00F80B60">
              <w:rPr>
                <w:rFonts w:ascii="Helvetica Light" w:hAnsi="Helvetica Light"/>
                <w:color w:val="F4B083" w:themeColor="accent2" w:themeTint="99"/>
                <w:sz w:val="21"/>
                <w:szCs w:val="21"/>
                <w:lang w:val="en-US"/>
              </w:rPr>
              <w:t xml:space="preserve">sed do </w:t>
            </w:r>
            <w:proofErr w:type="spellStart"/>
            <w:r w:rsidRPr="00F80B60">
              <w:rPr>
                <w:rFonts w:ascii="Helvetica Light" w:hAnsi="Helvetica Light"/>
                <w:color w:val="F4B083" w:themeColor="accent2" w:themeTint="99"/>
                <w:sz w:val="21"/>
                <w:szCs w:val="21"/>
                <w:lang w:val="en-US"/>
              </w:rPr>
              <w:t>eiusmod</w:t>
            </w:r>
            <w:proofErr w:type="spellEnd"/>
            <w:r w:rsidRPr="00F80B60">
              <w:rPr>
                <w:rFonts w:ascii="Helvetica Light" w:hAnsi="Helvetica Light"/>
                <w:color w:val="F4B083" w:themeColor="accent2" w:themeTint="99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80B60">
              <w:rPr>
                <w:rFonts w:ascii="Helvetica Light" w:hAnsi="Helvetica Light"/>
                <w:color w:val="F4B083" w:themeColor="accent2" w:themeTint="99"/>
                <w:sz w:val="21"/>
                <w:szCs w:val="21"/>
                <w:lang w:val="en-US"/>
              </w:rPr>
              <w:t>tempor</w:t>
            </w:r>
            <w:proofErr w:type="spellEnd"/>
            <w:r w:rsidRPr="00F80B60">
              <w:rPr>
                <w:rFonts w:ascii="Helvetica Light" w:hAnsi="Helvetica Light"/>
                <w:color w:val="F4B083" w:themeColor="accent2" w:themeTint="99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80B60">
              <w:rPr>
                <w:rFonts w:ascii="Helvetica Light" w:hAnsi="Helvetica Light"/>
                <w:color w:val="F4B083" w:themeColor="accent2" w:themeTint="99"/>
                <w:sz w:val="21"/>
                <w:szCs w:val="21"/>
                <w:lang w:val="en-US"/>
              </w:rPr>
              <w:t>incididunt</w:t>
            </w:r>
            <w:proofErr w:type="spellEnd"/>
            <w:r w:rsidRPr="00F80B60">
              <w:rPr>
                <w:rFonts w:ascii="Helvetica Light" w:hAnsi="Helvetica Light"/>
                <w:color w:val="F4B083" w:themeColor="accent2" w:themeTint="99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80B60">
              <w:rPr>
                <w:rFonts w:ascii="Helvetica Light" w:hAnsi="Helvetica Light"/>
                <w:color w:val="F4B083" w:themeColor="accent2" w:themeTint="99"/>
                <w:sz w:val="21"/>
                <w:szCs w:val="21"/>
                <w:lang w:val="en-US"/>
              </w:rPr>
              <w:t>ut</w:t>
            </w:r>
            <w:proofErr w:type="spellEnd"/>
            <w:r w:rsidRPr="00F80B60">
              <w:rPr>
                <w:rFonts w:ascii="Helvetica Light" w:hAnsi="Helvetica Light"/>
                <w:color w:val="F4B083" w:themeColor="accent2" w:themeTint="99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80B60">
              <w:rPr>
                <w:rFonts w:ascii="Helvetica Light" w:hAnsi="Helvetica Light"/>
                <w:color w:val="F4B083" w:themeColor="accent2" w:themeTint="99"/>
                <w:sz w:val="21"/>
                <w:szCs w:val="21"/>
                <w:lang w:val="en-US"/>
              </w:rPr>
              <w:t>labore</w:t>
            </w:r>
            <w:proofErr w:type="spellEnd"/>
          </w:p>
        </w:tc>
        <w:tc>
          <w:tcPr>
            <w:tcW w:w="1984" w:type="dxa"/>
          </w:tcPr>
          <w:p w14:paraId="77170C3E" w14:textId="786D5C7C" w:rsidR="00D94781" w:rsidRPr="00926B7D" w:rsidRDefault="00926B7D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color w:val="F4B083" w:themeColor="accent2" w:themeTint="99"/>
                <w:sz w:val="21"/>
                <w:szCs w:val="21"/>
                <w:lang w:val="en-US"/>
              </w:rPr>
            </w:pPr>
            <w:proofErr w:type="spellStart"/>
            <w:r w:rsidRPr="00926B7D">
              <w:rPr>
                <w:rFonts w:ascii="Helvetica Light" w:hAnsi="Helvetica Light"/>
                <w:color w:val="F4B083" w:themeColor="accent2" w:themeTint="99"/>
                <w:sz w:val="21"/>
                <w:szCs w:val="21"/>
                <w:lang w:val="en-US"/>
              </w:rPr>
              <w:t>Aucun</w:t>
            </w:r>
            <w:proofErr w:type="spellEnd"/>
          </w:p>
        </w:tc>
      </w:tr>
      <w:tr w:rsidR="00D94781" w:rsidRPr="00D94781" w14:paraId="12C9E79D" w14:textId="77777777" w:rsidTr="00D94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7D5358" w14:textId="041F520A" w:rsidR="00D94781" w:rsidRPr="00926B7D" w:rsidRDefault="00926B7D" w:rsidP="009A071A">
            <w:pPr>
              <w:spacing w:before="60" w:after="60"/>
              <w:jc w:val="center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6521" w:type="dxa"/>
          </w:tcPr>
          <w:p w14:paraId="56A7D7AF" w14:textId="70D15B48" w:rsidR="00D94781" w:rsidRPr="00926B7D" w:rsidRDefault="00926B7D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B083" w:themeColor="accent2" w:themeTint="99"/>
              </w:rPr>
            </w:pPr>
            <w:r w:rsidRPr="00926B7D"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  <w:t xml:space="preserve">et </w:t>
            </w:r>
            <w:proofErr w:type="spellStart"/>
            <w:r w:rsidRPr="00926B7D"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  <w:t>dolore</w:t>
            </w:r>
            <w:proofErr w:type="spellEnd"/>
            <w:r w:rsidRPr="00926B7D"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  <w:t xml:space="preserve"> magna </w:t>
            </w:r>
            <w:proofErr w:type="spellStart"/>
            <w:r w:rsidRPr="00926B7D"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  <w:t>aliqua</w:t>
            </w:r>
            <w:proofErr w:type="spellEnd"/>
          </w:p>
        </w:tc>
        <w:tc>
          <w:tcPr>
            <w:tcW w:w="1984" w:type="dxa"/>
          </w:tcPr>
          <w:p w14:paraId="000A3F34" w14:textId="514C2C48" w:rsidR="00D94781" w:rsidRPr="00926B7D" w:rsidRDefault="00926B7D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</w:pPr>
            <w:r w:rsidRPr="00926B7D"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  <w:t>Paul MARTIN</w:t>
            </w:r>
          </w:p>
        </w:tc>
      </w:tr>
      <w:tr w:rsidR="00926B7D" w:rsidRPr="00D94781" w14:paraId="5560DDA0" w14:textId="77777777" w:rsidTr="00D94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738F68" w14:textId="6C45EAC3" w:rsidR="00926B7D" w:rsidRPr="00926B7D" w:rsidRDefault="00926B7D" w:rsidP="009A071A">
            <w:pPr>
              <w:spacing w:before="60" w:after="60"/>
              <w:jc w:val="center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 w:rsidRPr="00926B7D"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…</w:t>
            </w:r>
          </w:p>
        </w:tc>
        <w:tc>
          <w:tcPr>
            <w:tcW w:w="6521" w:type="dxa"/>
          </w:tcPr>
          <w:p w14:paraId="0B514C12" w14:textId="77777777" w:rsidR="00926B7D" w:rsidRPr="00926B7D" w:rsidRDefault="00926B7D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color w:val="F4B083" w:themeColor="accent2" w:themeTint="99"/>
                <w:sz w:val="21"/>
                <w:szCs w:val="21"/>
              </w:rPr>
            </w:pPr>
          </w:p>
        </w:tc>
        <w:tc>
          <w:tcPr>
            <w:tcW w:w="1984" w:type="dxa"/>
          </w:tcPr>
          <w:p w14:paraId="48E0065C" w14:textId="77777777" w:rsidR="00926B7D" w:rsidRDefault="00926B7D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</w:tbl>
    <w:p w14:paraId="129FA75C" w14:textId="78FC0621" w:rsidR="00926B7D" w:rsidRDefault="00926B7D" w:rsidP="00926B7D">
      <w:pP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</w:pP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Complétez l’ordre du jour avec les points que vous allez aborder. </w:t>
      </w:r>
    </w:p>
    <w:p w14:paraId="1A870352" w14:textId="164D57FE" w:rsidR="00D94781" w:rsidRPr="00926B7D" w:rsidRDefault="00926B7D">
      <w:pP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</w:pP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Vous pouvez affecter un responsable à un point particulier si vous le souhaitez.</w:t>
      </w:r>
    </w:p>
    <w:p w14:paraId="5BA93974" w14:textId="63388AF7" w:rsidR="00D94781" w:rsidRPr="00F57CE2" w:rsidRDefault="00D94781" w:rsidP="00926B7D">
      <w:pPr>
        <w:spacing w:before="480" w:after="480"/>
        <w:jc w:val="center"/>
        <w:rPr>
          <w:rFonts w:ascii="Helvetica Light" w:hAnsi="Helvetica Light"/>
          <w:b/>
          <w:bCs/>
          <w:color w:val="808080" w:themeColor="background1" w:themeShade="80"/>
          <w:sz w:val="21"/>
          <w:szCs w:val="21"/>
        </w:rPr>
      </w:pPr>
      <w:r w:rsidRPr="00F57CE2">
        <w:rPr>
          <w:rFonts w:ascii="Helvetica Light" w:hAnsi="Helvetica Light"/>
          <w:b/>
          <w:bCs/>
          <w:color w:val="808080" w:themeColor="background1" w:themeShade="80"/>
          <w:sz w:val="21"/>
          <w:szCs w:val="21"/>
        </w:rPr>
        <w:t>_______________________________________________________</w:t>
      </w:r>
      <w:r w:rsidR="00F57CE2" w:rsidRPr="00F57CE2">
        <w:rPr>
          <w:rFonts w:ascii="Helvetica Light" w:hAnsi="Helvetica Light"/>
          <w:b/>
          <w:bCs/>
          <w:color w:val="808080" w:themeColor="background1" w:themeShade="80"/>
          <w:sz w:val="21"/>
          <w:szCs w:val="21"/>
        </w:rPr>
        <w:t>_______________________________</w:t>
      </w:r>
    </w:p>
    <w:p w14:paraId="63CDD1B8" w14:textId="6CB5ED5A" w:rsidR="00D94781" w:rsidRPr="00D94781" w:rsidRDefault="00D94781" w:rsidP="00926B7D">
      <w:pPr>
        <w:pStyle w:val="Titre1"/>
      </w:pPr>
      <w:r w:rsidRPr="00D94781">
        <w:t>Compte rendu</w:t>
      </w:r>
    </w:p>
    <w:p w14:paraId="57A1D6CD" w14:textId="683B2E63" w:rsidR="00D94781" w:rsidRPr="00D94781" w:rsidRDefault="00D94781" w:rsidP="00FE0FBB">
      <w:pPr>
        <w:pStyle w:val="Titre2"/>
      </w:pPr>
      <w:r w:rsidRPr="00D94781">
        <w:t>Introduction</w:t>
      </w:r>
    </w:p>
    <w:p w14:paraId="1B53D74A" w14:textId="4958BDE8" w:rsidR="00926B7D" w:rsidRDefault="00926B7D">
      <w:pP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</w:pP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L’introduction n’est pas obligatoire </w:t>
      </w:r>
      <w:r w:rsidR="00F80B60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ou</w:t>
      </w: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 ne doit pas forcement figurer dans le compte rendu.</w:t>
      </w:r>
    </w:p>
    <w:p w14:paraId="416F6C79" w14:textId="64E194B7" w:rsidR="00D94781" w:rsidRDefault="00926B7D">
      <w:pP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</w:pP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Ce peut être un mot d’accueil, un « </w:t>
      </w:r>
      <w:proofErr w:type="spellStart"/>
      <w:r w:rsidR="0053031F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i</w:t>
      </w:r>
      <w:r w:rsidR="00D7035F" w:rsidRPr="00926B7D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ce</w:t>
      </w:r>
      <w:proofErr w:type="spellEnd"/>
      <w:r w:rsidR="00D7035F" w:rsidRPr="00926B7D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="00D7035F" w:rsidRPr="00926B7D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breaker</w:t>
      </w:r>
      <w:proofErr w:type="spellEnd"/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 »</w:t>
      </w:r>
      <w:r w:rsidR="00D7035F" w:rsidRPr="00926B7D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,</w:t>
      </w: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 un simple t</w:t>
      </w:r>
      <w:r w:rsidR="00D94781" w:rsidRPr="00926B7D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our de table</w:t>
      </w: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 de présentation</w:t>
      </w:r>
      <w:r w:rsidR="00D94781" w:rsidRPr="00926B7D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 si les participants ne se connaissent pas, </w:t>
      </w: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l’explication </w:t>
      </w:r>
      <w:r w:rsidR="00D94781" w:rsidRPr="00926B7D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des modalités de prise de parole etc</w:t>
      </w: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.</w:t>
      </w:r>
      <w:r w:rsidR="0053031F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 Il est recommandé à minima d’exposer les objectifs de la réunion.</w:t>
      </w:r>
    </w:p>
    <w:p w14:paraId="00323655" w14:textId="50585C6A" w:rsidR="0053031F" w:rsidRDefault="0053031F">
      <w:pP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</w:pP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Attention ! il est difficile d’animer et de prendre des notes en même temps. Idéalement vous pouvez nommer un « rapporteur » pour écrire le compte rendu, et un « gardien du temps » pour rappeler à l’ordre si le timing dérape. Vous pouvez aussi faire tourner </w:t>
      </w:r>
      <w:r w:rsidR="001824BD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c</w:t>
      </w: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es rôles à chaque fois, afin que chacun s’imprègne de la fonction et respecte l’autre.</w:t>
      </w:r>
    </w:p>
    <w:p w14:paraId="09536100" w14:textId="24A3B2C8" w:rsidR="00F57CE2" w:rsidRPr="00F57CE2" w:rsidRDefault="00F57CE2" w:rsidP="00F57CE2">
      <w:pPr>
        <w:spacing w:before="120" w:after="120"/>
        <w:rPr>
          <w:rFonts w:ascii="Helvetica Light" w:hAnsi="Helvetica Light"/>
          <w:color w:val="ED7D31" w:themeColor="accent2"/>
          <w:sz w:val="18"/>
          <w:szCs w:val="18"/>
        </w:rPr>
      </w:pPr>
      <w:r w:rsidRPr="00F57CE2">
        <w:rPr>
          <w:rFonts w:ascii="Helvetica Light" w:hAnsi="Helvetica Light"/>
          <w:color w:val="ED7D31" w:themeColor="accent2"/>
          <w:sz w:val="21"/>
          <w:szCs w:val="21"/>
        </w:rPr>
        <w:t>« Saisissez votre introduction ici »</w:t>
      </w:r>
    </w:p>
    <w:p w14:paraId="58F5147A" w14:textId="77777777" w:rsidR="00F57CE2" w:rsidRPr="00D94781" w:rsidRDefault="00F57CE2" w:rsidP="00F57CE2">
      <w:pPr>
        <w:spacing w:before="480" w:after="480"/>
        <w:jc w:val="center"/>
        <w:rPr>
          <w:rFonts w:ascii="Helvetica Light" w:hAnsi="Helvetica Light"/>
          <w:color w:val="808080" w:themeColor="background1" w:themeShade="80"/>
          <w:sz w:val="21"/>
          <w:szCs w:val="21"/>
        </w:rPr>
      </w:pPr>
      <w:r w:rsidRPr="00D94781">
        <w:rPr>
          <w:rFonts w:ascii="Helvetica Light" w:hAnsi="Helvetica Light"/>
          <w:color w:val="808080" w:themeColor="background1" w:themeShade="80"/>
          <w:sz w:val="21"/>
          <w:szCs w:val="21"/>
        </w:rPr>
        <w:t>_______________________________________________________</w:t>
      </w:r>
    </w:p>
    <w:p w14:paraId="7DA76B6E" w14:textId="4FA0E85C" w:rsidR="00926B7D" w:rsidRPr="00926B7D" w:rsidRDefault="00D94781" w:rsidP="007D6C75">
      <w:pPr>
        <w:pStyle w:val="Titre2"/>
        <w:pageBreakBefore/>
      </w:pPr>
      <w:r w:rsidRPr="00D94781">
        <w:lastRenderedPageBreak/>
        <w:t xml:space="preserve">#1 : </w:t>
      </w:r>
      <w:proofErr w:type="spellStart"/>
      <w:r w:rsidR="00926B7D" w:rsidRPr="00926B7D">
        <w:rPr>
          <w:color w:val="F4B083" w:themeColor="accent2" w:themeTint="99"/>
        </w:rPr>
        <w:t>Lorem</w:t>
      </w:r>
      <w:proofErr w:type="spellEnd"/>
      <w:r w:rsidR="00926B7D" w:rsidRPr="00926B7D">
        <w:rPr>
          <w:color w:val="F4B083" w:themeColor="accent2" w:themeTint="99"/>
        </w:rPr>
        <w:t xml:space="preserve"> </w:t>
      </w:r>
      <w:proofErr w:type="spellStart"/>
      <w:r w:rsidR="00926B7D" w:rsidRPr="00926B7D">
        <w:rPr>
          <w:color w:val="F4B083" w:themeColor="accent2" w:themeTint="99"/>
        </w:rPr>
        <w:t>impsum</w:t>
      </w:r>
      <w:proofErr w:type="spellEnd"/>
      <w:r w:rsidR="00926B7D" w:rsidRPr="00926B7D">
        <w:rPr>
          <w:color w:val="F4B083" w:themeColor="accent2" w:themeTint="99"/>
        </w:rPr>
        <w:t xml:space="preserve"> </w:t>
      </w:r>
      <w:proofErr w:type="spellStart"/>
      <w:r w:rsidR="00926B7D" w:rsidRPr="00926B7D">
        <w:rPr>
          <w:color w:val="F4B083" w:themeColor="accent2" w:themeTint="99"/>
        </w:rPr>
        <w:t>dolor</w:t>
      </w:r>
      <w:proofErr w:type="spellEnd"/>
      <w:r w:rsidR="00926B7D" w:rsidRPr="00926B7D">
        <w:rPr>
          <w:color w:val="F4B083" w:themeColor="accent2" w:themeTint="99"/>
        </w:rPr>
        <w:t xml:space="preserve"> si </w:t>
      </w:r>
      <w:proofErr w:type="spellStart"/>
      <w:r w:rsidR="00926B7D" w:rsidRPr="00926B7D">
        <w:rPr>
          <w:color w:val="F4B083" w:themeColor="accent2" w:themeTint="99"/>
        </w:rPr>
        <w:t>amet</w:t>
      </w:r>
      <w:proofErr w:type="spellEnd"/>
    </w:p>
    <w:p w14:paraId="51EA4B9F" w14:textId="0ACBC1DE" w:rsidR="00926B7D" w:rsidRDefault="00A2046B" w:rsidP="00926B7D">
      <w:pP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</w:pP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Indiquez le sujet du premier point à l’ordre du jour.</w:t>
      </w:r>
    </w:p>
    <w:p w14:paraId="45D907C9" w14:textId="1A273275" w:rsidR="00A2046B" w:rsidRPr="00926B7D" w:rsidRDefault="00A2046B" w:rsidP="00926B7D">
      <w:pP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</w:pP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Classez ensuite les discussions dans l’une des trois catégories ci-dessous. N’oubliez pas, vous êtes en réunion pour prendre des décisions et les transformer en actions !!!</w:t>
      </w:r>
    </w:p>
    <w:p w14:paraId="3504272E" w14:textId="6CC7641B" w:rsidR="00FE0FBB" w:rsidRDefault="00FE0FBB" w:rsidP="007D6C75">
      <w:pPr>
        <w:pStyle w:val="Titre3"/>
      </w:pPr>
      <w:r w:rsidRPr="00D94781">
        <w:t>Information</w:t>
      </w:r>
      <w:r w:rsidR="00A2046B">
        <w:t>s</w:t>
      </w:r>
      <w:r w:rsidRPr="00D94781">
        <w:t xml:space="preserve"> : </w:t>
      </w:r>
    </w:p>
    <w:p w14:paraId="38584317" w14:textId="14CF2845" w:rsidR="00A2046B" w:rsidRDefault="007D6C75" w:rsidP="00A2046B"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Renseignez ici les éléments qui servent à alimenter les échanges sur ce point (indicateurs, rapports, sources, éléments graphiques…) et l’analyse qui en est faite par les participants et vous-même. </w:t>
      </w:r>
    </w:p>
    <w:p w14:paraId="3D2E5C4E" w14:textId="26859398" w:rsidR="00A2046B" w:rsidRPr="007D6C75" w:rsidRDefault="007D6C75" w:rsidP="007D6C75">
      <w:pPr>
        <w:spacing w:before="120" w:after="120"/>
        <w:rPr>
          <w:rFonts w:ascii="Helvetica Light" w:hAnsi="Helvetica Light"/>
          <w:color w:val="ED7D31" w:themeColor="accent2"/>
          <w:sz w:val="18"/>
          <w:szCs w:val="18"/>
        </w:rPr>
      </w:pPr>
      <w:r w:rsidRPr="00F57CE2">
        <w:rPr>
          <w:rFonts w:ascii="Helvetica Light" w:hAnsi="Helvetica Light"/>
          <w:color w:val="ED7D31" w:themeColor="accent2"/>
          <w:sz w:val="21"/>
          <w:szCs w:val="21"/>
        </w:rPr>
        <w:t>« Saisissez vo</w:t>
      </w:r>
      <w:r>
        <w:rPr>
          <w:rFonts w:ascii="Helvetica Light" w:hAnsi="Helvetica Light"/>
          <w:color w:val="ED7D31" w:themeColor="accent2"/>
          <w:sz w:val="21"/>
          <w:szCs w:val="21"/>
        </w:rPr>
        <w:t xml:space="preserve">s information </w:t>
      </w:r>
      <w:r w:rsidRPr="00F57CE2">
        <w:rPr>
          <w:rFonts w:ascii="Helvetica Light" w:hAnsi="Helvetica Light"/>
          <w:color w:val="ED7D31" w:themeColor="accent2"/>
          <w:sz w:val="21"/>
          <w:szCs w:val="21"/>
        </w:rPr>
        <w:t>ici »</w:t>
      </w:r>
    </w:p>
    <w:p w14:paraId="7B5FE833" w14:textId="70E5681E" w:rsidR="00FE0FBB" w:rsidRDefault="00FE0FBB" w:rsidP="007D6C75">
      <w:pPr>
        <w:pStyle w:val="Titre3"/>
      </w:pPr>
      <w:r w:rsidRPr="00D94781">
        <w:t xml:space="preserve">Décisions : </w:t>
      </w:r>
    </w:p>
    <w:tbl>
      <w:tblPr>
        <w:tblStyle w:val="TableauGrille1Clair-Accentuation5"/>
        <w:tblW w:w="9067" w:type="dxa"/>
        <w:tblLook w:val="04A0" w:firstRow="1" w:lastRow="0" w:firstColumn="1" w:lastColumn="0" w:noHBand="0" w:noVBand="1"/>
      </w:tblPr>
      <w:tblGrid>
        <w:gridCol w:w="456"/>
        <w:gridCol w:w="8611"/>
      </w:tblGrid>
      <w:tr w:rsidR="00F57CE2" w:rsidRPr="00F80B60" w14:paraId="2D49EA95" w14:textId="77777777" w:rsidTr="0057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EEAF6" w:themeFill="accent5" w:themeFillTint="33"/>
            <w:vAlign w:val="center"/>
          </w:tcPr>
          <w:p w14:paraId="66FB5841" w14:textId="2F7003FF" w:rsidR="00F57CE2" w:rsidRPr="00F80B60" w:rsidRDefault="00F57CE2" w:rsidP="00823BA9">
            <w:pPr>
              <w:spacing w:before="60" w:after="60"/>
              <w:jc w:val="center"/>
              <w:rPr>
                <w:rFonts w:ascii="Helvetica Light" w:hAnsi="Helvetica Light"/>
                <w:sz w:val="21"/>
                <w:szCs w:val="21"/>
              </w:rPr>
            </w:pPr>
            <w:r>
              <w:rPr>
                <w:rFonts w:ascii="Helvetica Light" w:hAnsi="Helvetica Light"/>
                <w:noProof/>
                <w:sz w:val="21"/>
                <w:szCs w:val="21"/>
              </w:rPr>
              <w:drawing>
                <wp:inline distT="0" distB="0" distL="0" distR="0" wp14:anchorId="77560C80" wp14:editId="0D99DECD">
                  <wp:extent cx="148496" cy="118800"/>
                  <wp:effectExtent l="0" t="0" r="4445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6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1" w:type="dxa"/>
            <w:shd w:val="clear" w:color="auto" w:fill="DEEAF6" w:themeFill="accent5" w:themeFillTint="33"/>
            <w:vAlign w:val="center"/>
          </w:tcPr>
          <w:p w14:paraId="5375ADA6" w14:textId="68DE2666" w:rsidR="00F57CE2" w:rsidRPr="00F80B60" w:rsidRDefault="00F57CE2" w:rsidP="00823BA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 w:rsidRPr="00F80B60">
              <w:rPr>
                <w:rFonts w:ascii="Helvetica Light" w:hAnsi="Helvetica Light"/>
                <w:sz w:val="21"/>
                <w:szCs w:val="21"/>
              </w:rPr>
              <w:t xml:space="preserve">Libellé de </w:t>
            </w:r>
            <w:r w:rsidR="0053031F">
              <w:rPr>
                <w:rFonts w:ascii="Helvetica Light" w:hAnsi="Helvetica Light"/>
                <w:sz w:val="21"/>
                <w:szCs w:val="21"/>
              </w:rPr>
              <w:t>la décision</w:t>
            </w:r>
          </w:p>
        </w:tc>
      </w:tr>
      <w:tr w:rsidR="00F57CE2" w:rsidRPr="00F80B60" w14:paraId="61959CE7" w14:textId="77777777" w:rsidTr="00F5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07B9221C" w14:textId="77777777" w:rsidR="00F57CE2" w:rsidRPr="00F80B60" w:rsidRDefault="00F57CE2" w:rsidP="00823BA9">
            <w:pPr>
              <w:spacing w:before="60" w:after="60"/>
              <w:rPr>
                <w:rFonts w:ascii="Helvetica Light" w:hAnsi="Helvetica Light" w:cs="Apple Color Emoji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 w:cs="Apple Color Emoji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8611" w:type="dxa"/>
          </w:tcPr>
          <w:p w14:paraId="645E46B0" w14:textId="77777777" w:rsidR="00F57CE2" w:rsidRPr="00F80B60" w:rsidRDefault="00F57CE2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  <w:tr w:rsidR="00F57CE2" w:rsidRPr="00F80B60" w14:paraId="4D1BCB80" w14:textId="77777777" w:rsidTr="00F5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43B1240F" w14:textId="77777777" w:rsidR="00F57CE2" w:rsidRPr="00F80B60" w:rsidRDefault="00F57CE2" w:rsidP="00823BA9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8611" w:type="dxa"/>
          </w:tcPr>
          <w:p w14:paraId="7DC11AA1" w14:textId="77777777" w:rsidR="00F57CE2" w:rsidRPr="00F80B60" w:rsidRDefault="00F57CE2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  <w:tr w:rsidR="00F57CE2" w:rsidRPr="00F80B60" w14:paraId="48982F5D" w14:textId="77777777" w:rsidTr="00F5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E5ADCFE" w14:textId="77777777" w:rsidR="00F57CE2" w:rsidRPr="00F80B60" w:rsidRDefault="00F57CE2" w:rsidP="00823BA9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8611" w:type="dxa"/>
          </w:tcPr>
          <w:p w14:paraId="3EDCE0E7" w14:textId="77777777" w:rsidR="00F57CE2" w:rsidRPr="00F80B60" w:rsidRDefault="00F57CE2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  <w:tr w:rsidR="00F57CE2" w:rsidRPr="00F80B60" w14:paraId="65D6DAE4" w14:textId="77777777" w:rsidTr="00F5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78951ABA" w14:textId="62222C2B" w:rsidR="00F57CE2" w:rsidRDefault="00F57CE2" w:rsidP="00823BA9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…</w:t>
            </w:r>
          </w:p>
        </w:tc>
        <w:tc>
          <w:tcPr>
            <w:tcW w:w="8611" w:type="dxa"/>
          </w:tcPr>
          <w:p w14:paraId="0B2F4A95" w14:textId="77777777" w:rsidR="00F57CE2" w:rsidRPr="00F80B60" w:rsidRDefault="00F57CE2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</w:tbl>
    <w:p w14:paraId="2BD83F16" w14:textId="77777777" w:rsidR="009A071A" w:rsidRPr="009A071A" w:rsidRDefault="009A071A" w:rsidP="009A071A"/>
    <w:p w14:paraId="295BDA39" w14:textId="77777777" w:rsidR="00FE0FBB" w:rsidRPr="00D94781" w:rsidRDefault="00FE0FBB" w:rsidP="007D6C75">
      <w:pPr>
        <w:pStyle w:val="Titre3"/>
      </w:pPr>
      <w:r w:rsidRPr="00D94781">
        <w:t xml:space="preserve">Actions : 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26"/>
        <w:gridCol w:w="5270"/>
        <w:gridCol w:w="1907"/>
        <w:gridCol w:w="1453"/>
      </w:tblGrid>
      <w:tr w:rsidR="009A071A" w:rsidRPr="00F80B60" w14:paraId="78500439" w14:textId="77777777" w:rsidTr="0057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EEAF6" w:themeFill="accent5" w:themeFillTint="33"/>
            <w:vAlign w:val="center"/>
          </w:tcPr>
          <w:p w14:paraId="4F82DB99" w14:textId="4A2EC813" w:rsidR="00F80B60" w:rsidRPr="00F80B60" w:rsidRDefault="009A071A" w:rsidP="009A071A">
            <w:pPr>
              <w:spacing w:before="60" w:after="60"/>
              <w:jc w:val="center"/>
              <w:rPr>
                <w:rFonts w:ascii="Helvetica Light" w:hAnsi="Helvetica Light"/>
                <w:sz w:val="21"/>
                <w:szCs w:val="21"/>
              </w:rPr>
            </w:pPr>
            <w:r>
              <w:rPr>
                <w:rFonts w:ascii="Helvetica Light" w:hAnsi="Helvetica Light"/>
                <w:noProof/>
                <w:sz w:val="21"/>
                <w:szCs w:val="21"/>
              </w:rPr>
              <w:drawing>
                <wp:inline distT="0" distB="0" distL="0" distR="0" wp14:anchorId="7FBE55CB" wp14:editId="1EC7059D">
                  <wp:extent cx="100013" cy="114300"/>
                  <wp:effectExtent l="0" t="0" r="1905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69" cy="12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shd w:val="clear" w:color="auto" w:fill="DEEAF6" w:themeFill="accent5" w:themeFillTint="33"/>
            <w:vAlign w:val="center"/>
          </w:tcPr>
          <w:p w14:paraId="43CF938D" w14:textId="7652548F" w:rsidR="00F80B60" w:rsidRPr="00F80B60" w:rsidRDefault="00F80B60" w:rsidP="009A07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 w:rsidRPr="00F80B60">
              <w:rPr>
                <w:rFonts w:ascii="Helvetica Light" w:hAnsi="Helvetica Light"/>
                <w:sz w:val="21"/>
                <w:szCs w:val="21"/>
              </w:rPr>
              <w:t>Libellé de l’action</w:t>
            </w:r>
          </w:p>
        </w:tc>
        <w:tc>
          <w:tcPr>
            <w:tcW w:w="1907" w:type="dxa"/>
            <w:shd w:val="clear" w:color="auto" w:fill="DEEAF6" w:themeFill="accent5" w:themeFillTint="33"/>
            <w:vAlign w:val="center"/>
          </w:tcPr>
          <w:p w14:paraId="0D5C4FB5" w14:textId="77777777" w:rsidR="00F80B60" w:rsidRPr="00F80B60" w:rsidRDefault="00F80B60" w:rsidP="009A07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 w:rsidRPr="00F80B60">
              <w:rPr>
                <w:rFonts w:ascii="Helvetica Light" w:hAnsi="Helvetica Light"/>
                <w:sz w:val="21"/>
                <w:szCs w:val="21"/>
              </w:rPr>
              <w:t>Responsable</w:t>
            </w:r>
          </w:p>
        </w:tc>
        <w:tc>
          <w:tcPr>
            <w:tcW w:w="1453" w:type="dxa"/>
            <w:shd w:val="clear" w:color="auto" w:fill="DEEAF6" w:themeFill="accent5" w:themeFillTint="33"/>
            <w:vAlign w:val="center"/>
          </w:tcPr>
          <w:p w14:paraId="296A912C" w14:textId="77777777" w:rsidR="00F80B60" w:rsidRPr="00F80B60" w:rsidRDefault="00F80B60" w:rsidP="009A07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 w:rsidRPr="00F80B60">
              <w:rPr>
                <w:rFonts w:ascii="Helvetica Light" w:hAnsi="Helvetica Light"/>
                <w:sz w:val="21"/>
                <w:szCs w:val="21"/>
              </w:rPr>
              <w:t>Échéance</w:t>
            </w:r>
          </w:p>
        </w:tc>
      </w:tr>
      <w:tr w:rsidR="009A071A" w:rsidRPr="00F80B60" w14:paraId="5F401FDB" w14:textId="77777777" w:rsidTr="00F8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5BFB726" w14:textId="1CDFFB44" w:rsidR="00F80B60" w:rsidRPr="00F80B60" w:rsidRDefault="009A071A" w:rsidP="009A071A">
            <w:pPr>
              <w:spacing w:before="60" w:after="60"/>
              <w:rPr>
                <w:rFonts w:ascii="Helvetica Light" w:hAnsi="Helvetica Light" w:cs="Apple Color Emoji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 w:cs="Apple Color Emoji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5275" w:type="dxa"/>
          </w:tcPr>
          <w:p w14:paraId="30BEE43C" w14:textId="1CCC0D6A" w:rsidR="00F80B60" w:rsidRPr="00F80B60" w:rsidRDefault="00F80B60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907" w:type="dxa"/>
          </w:tcPr>
          <w:p w14:paraId="2646B06F" w14:textId="77777777" w:rsidR="00F80B60" w:rsidRPr="00F80B60" w:rsidRDefault="00F80B60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453" w:type="dxa"/>
          </w:tcPr>
          <w:p w14:paraId="00EB559D" w14:textId="77777777" w:rsidR="00F80B60" w:rsidRPr="00F80B60" w:rsidRDefault="00F80B60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 w:rsidRPr="00F80B60">
              <w:rPr>
                <w:rFonts w:ascii="Helvetica Light" w:hAnsi="Helvetica Light"/>
                <w:sz w:val="21"/>
                <w:szCs w:val="21"/>
              </w:rPr>
              <w:t>JJ/MM/AAAA</w:t>
            </w:r>
          </w:p>
        </w:tc>
      </w:tr>
      <w:tr w:rsidR="009A071A" w:rsidRPr="00F80B60" w14:paraId="11228E53" w14:textId="77777777" w:rsidTr="00F8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58517DF" w14:textId="0359FD0E" w:rsidR="00F80B60" w:rsidRPr="00F80B60" w:rsidRDefault="009A071A" w:rsidP="009A071A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5275" w:type="dxa"/>
          </w:tcPr>
          <w:p w14:paraId="3A12FAC3" w14:textId="16E1F51D" w:rsidR="00F80B60" w:rsidRPr="00F80B60" w:rsidRDefault="00F80B60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907" w:type="dxa"/>
          </w:tcPr>
          <w:p w14:paraId="052AE6DB" w14:textId="77777777" w:rsidR="00F80B60" w:rsidRPr="00F80B60" w:rsidRDefault="00F80B60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453" w:type="dxa"/>
          </w:tcPr>
          <w:p w14:paraId="59E71522" w14:textId="77777777" w:rsidR="00F80B60" w:rsidRPr="00F80B60" w:rsidRDefault="00F80B60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  <w:tr w:rsidR="009A071A" w:rsidRPr="00F80B60" w14:paraId="6E9081B7" w14:textId="77777777" w:rsidTr="00F8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005F574" w14:textId="2E4DC5D3" w:rsidR="00F80B60" w:rsidRPr="00F80B60" w:rsidRDefault="009A071A" w:rsidP="009A071A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5275" w:type="dxa"/>
          </w:tcPr>
          <w:p w14:paraId="75BAB8E0" w14:textId="0DF1CB03" w:rsidR="00F80B60" w:rsidRPr="00F80B60" w:rsidRDefault="00F80B60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907" w:type="dxa"/>
          </w:tcPr>
          <w:p w14:paraId="17536875" w14:textId="77777777" w:rsidR="00F80B60" w:rsidRPr="00F80B60" w:rsidRDefault="00F80B60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453" w:type="dxa"/>
          </w:tcPr>
          <w:p w14:paraId="75DB0660" w14:textId="77777777" w:rsidR="00F80B60" w:rsidRPr="00F80B60" w:rsidRDefault="00F80B60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  <w:tr w:rsidR="009A071A" w:rsidRPr="00F80B60" w14:paraId="414C5FAE" w14:textId="77777777" w:rsidTr="00F8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370898B" w14:textId="78AAEAEB" w:rsidR="00F80B60" w:rsidRPr="00F80B60" w:rsidRDefault="009A071A" w:rsidP="009A071A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5275" w:type="dxa"/>
          </w:tcPr>
          <w:p w14:paraId="38CD389A" w14:textId="4FA621EE" w:rsidR="00F80B60" w:rsidRPr="00F80B60" w:rsidRDefault="00F80B60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907" w:type="dxa"/>
          </w:tcPr>
          <w:p w14:paraId="34012DCF" w14:textId="77777777" w:rsidR="00F80B60" w:rsidRPr="00F80B60" w:rsidRDefault="00F80B60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453" w:type="dxa"/>
          </w:tcPr>
          <w:p w14:paraId="2C472B14" w14:textId="77777777" w:rsidR="00F80B60" w:rsidRPr="00F80B60" w:rsidRDefault="00F80B60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  <w:tr w:rsidR="009A071A" w:rsidRPr="00F80B60" w14:paraId="61BD7D7D" w14:textId="77777777" w:rsidTr="00F8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9A2159C" w14:textId="3D840FC8" w:rsidR="009A071A" w:rsidRDefault="009A071A" w:rsidP="009A071A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5275" w:type="dxa"/>
          </w:tcPr>
          <w:p w14:paraId="1A23C3FC" w14:textId="77777777" w:rsidR="009A071A" w:rsidRPr="00F80B60" w:rsidRDefault="009A071A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907" w:type="dxa"/>
          </w:tcPr>
          <w:p w14:paraId="69226ADE" w14:textId="77777777" w:rsidR="009A071A" w:rsidRPr="00F80B60" w:rsidRDefault="009A071A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453" w:type="dxa"/>
          </w:tcPr>
          <w:p w14:paraId="686ABC0F" w14:textId="77777777" w:rsidR="009A071A" w:rsidRPr="00F80B60" w:rsidRDefault="009A071A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  <w:tr w:rsidR="009A071A" w:rsidRPr="00F80B60" w14:paraId="2876CB10" w14:textId="77777777" w:rsidTr="00F8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C3E7E5C" w14:textId="6CB8A772" w:rsidR="009A071A" w:rsidRDefault="009A071A" w:rsidP="009A071A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…</w:t>
            </w:r>
          </w:p>
        </w:tc>
        <w:tc>
          <w:tcPr>
            <w:tcW w:w="5275" w:type="dxa"/>
          </w:tcPr>
          <w:p w14:paraId="048280A4" w14:textId="77777777" w:rsidR="009A071A" w:rsidRPr="00F80B60" w:rsidRDefault="009A071A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907" w:type="dxa"/>
          </w:tcPr>
          <w:p w14:paraId="1D8DD8BD" w14:textId="77777777" w:rsidR="009A071A" w:rsidRPr="00F80B60" w:rsidRDefault="009A071A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453" w:type="dxa"/>
          </w:tcPr>
          <w:p w14:paraId="65C0973C" w14:textId="77777777" w:rsidR="009A071A" w:rsidRPr="00F80B60" w:rsidRDefault="009A071A" w:rsidP="009A071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</w:tbl>
    <w:p w14:paraId="0B381BF9" w14:textId="77777777" w:rsidR="00F57CE2" w:rsidRPr="00D94781" w:rsidRDefault="00F57CE2" w:rsidP="00F57CE2">
      <w:pPr>
        <w:spacing w:before="480" w:after="480"/>
        <w:jc w:val="center"/>
        <w:rPr>
          <w:rFonts w:ascii="Helvetica Light" w:hAnsi="Helvetica Light"/>
          <w:color w:val="808080" w:themeColor="background1" w:themeShade="80"/>
          <w:sz w:val="21"/>
          <w:szCs w:val="21"/>
        </w:rPr>
      </w:pPr>
      <w:r w:rsidRPr="00D94781">
        <w:rPr>
          <w:rFonts w:ascii="Helvetica Light" w:hAnsi="Helvetica Light"/>
          <w:color w:val="808080" w:themeColor="background1" w:themeShade="80"/>
          <w:sz w:val="21"/>
          <w:szCs w:val="21"/>
        </w:rPr>
        <w:t>_______________________________________________________</w:t>
      </w:r>
    </w:p>
    <w:p w14:paraId="559E1CC8" w14:textId="59909C69" w:rsidR="007D6C75" w:rsidRPr="00926B7D" w:rsidRDefault="007D6C75" w:rsidP="007D6C75">
      <w:pPr>
        <w:pStyle w:val="Titre2"/>
      </w:pPr>
      <w:r w:rsidRPr="00D94781">
        <w:t>#</w:t>
      </w:r>
      <w:r>
        <w:t>2</w:t>
      </w:r>
      <w:r w:rsidRPr="00D94781">
        <w:t xml:space="preserve"> : </w:t>
      </w:r>
      <w:proofErr w:type="spellStart"/>
      <w:r>
        <w:rPr>
          <w:rFonts w:ascii="Helvetica Light" w:hAnsi="Helvetica Light"/>
          <w:color w:val="F4B083" w:themeColor="accent2" w:themeTint="99"/>
          <w:sz w:val="21"/>
          <w:szCs w:val="21"/>
        </w:rPr>
        <w:t>C</w:t>
      </w:r>
      <w:r w:rsidRPr="00926B7D">
        <w:rPr>
          <w:rFonts w:ascii="Helvetica Light" w:hAnsi="Helvetica Light"/>
          <w:color w:val="F4B083" w:themeColor="accent2" w:themeTint="99"/>
          <w:sz w:val="21"/>
          <w:szCs w:val="21"/>
        </w:rPr>
        <w:t>onsectetur</w:t>
      </w:r>
      <w:proofErr w:type="spellEnd"/>
      <w:r w:rsidRPr="00926B7D">
        <w:rPr>
          <w:rFonts w:ascii="Helvetica Light" w:hAnsi="Helvetica Light"/>
          <w:color w:val="F4B083" w:themeColor="accent2" w:themeTint="99"/>
          <w:sz w:val="21"/>
          <w:szCs w:val="21"/>
        </w:rPr>
        <w:t xml:space="preserve"> </w:t>
      </w:r>
      <w:proofErr w:type="spellStart"/>
      <w:r w:rsidRPr="00926B7D">
        <w:rPr>
          <w:rFonts w:ascii="Helvetica Light" w:hAnsi="Helvetica Light"/>
          <w:color w:val="F4B083" w:themeColor="accent2" w:themeTint="99"/>
          <w:sz w:val="21"/>
          <w:szCs w:val="21"/>
        </w:rPr>
        <w:t>adipiscing</w:t>
      </w:r>
      <w:proofErr w:type="spellEnd"/>
      <w:r w:rsidRPr="00926B7D">
        <w:rPr>
          <w:rFonts w:ascii="Helvetica Light" w:hAnsi="Helvetica Light"/>
          <w:color w:val="F4B083" w:themeColor="accent2" w:themeTint="99"/>
          <w:sz w:val="21"/>
          <w:szCs w:val="21"/>
        </w:rPr>
        <w:t xml:space="preserve"> </w:t>
      </w:r>
      <w:proofErr w:type="spellStart"/>
      <w:r w:rsidRPr="00926B7D">
        <w:rPr>
          <w:rFonts w:ascii="Helvetica Light" w:hAnsi="Helvetica Light"/>
          <w:color w:val="F4B083" w:themeColor="accent2" w:themeTint="99"/>
          <w:sz w:val="21"/>
          <w:szCs w:val="21"/>
        </w:rPr>
        <w:t>elit</w:t>
      </w:r>
      <w:proofErr w:type="spellEnd"/>
    </w:p>
    <w:p w14:paraId="628B7D89" w14:textId="77777777" w:rsidR="007D6C75" w:rsidRDefault="007D6C75" w:rsidP="007D6C75">
      <w:pPr>
        <w:pStyle w:val="Titre3"/>
      </w:pPr>
      <w:r w:rsidRPr="00D94781">
        <w:t>Information</w:t>
      </w:r>
      <w:r>
        <w:t>s</w:t>
      </w:r>
      <w:r w:rsidRPr="00D94781">
        <w:t xml:space="preserve"> : </w:t>
      </w:r>
    </w:p>
    <w:p w14:paraId="0D1E9ECE" w14:textId="77777777" w:rsidR="007D6C75" w:rsidRPr="007D6C75" w:rsidRDefault="007D6C75" w:rsidP="007D6C75">
      <w:pPr>
        <w:spacing w:before="120" w:after="120"/>
        <w:rPr>
          <w:rFonts w:ascii="Helvetica Light" w:hAnsi="Helvetica Light"/>
          <w:color w:val="ED7D31" w:themeColor="accent2"/>
          <w:sz w:val="18"/>
          <w:szCs w:val="18"/>
        </w:rPr>
      </w:pPr>
      <w:r w:rsidRPr="00F57CE2">
        <w:rPr>
          <w:rFonts w:ascii="Helvetica Light" w:hAnsi="Helvetica Light"/>
          <w:color w:val="ED7D31" w:themeColor="accent2"/>
          <w:sz w:val="21"/>
          <w:szCs w:val="21"/>
        </w:rPr>
        <w:t>« Saisissez vo</w:t>
      </w:r>
      <w:r>
        <w:rPr>
          <w:rFonts w:ascii="Helvetica Light" w:hAnsi="Helvetica Light"/>
          <w:color w:val="ED7D31" w:themeColor="accent2"/>
          <w:sz w:val="21"/>
          <w:szCs w:val="21"/>
        </w:rPr>
        <w:t xml:space="preserve">s information </w:t>
      </w:r>
      <w:r w:rsidRPr="00F57CE2">
        <w:rPr>
          <w:rFonts w:ascii="Helvetica Light" w:hAnsi="Helvetica Light"/>
          <w:color w:val="ED7D31" w:themeColor="accent2"/>
          <w:sz w:val="21"/>
          <w:szCs w:val="21"/>
        </w:rPr>
        <w:t>ici »</w:t>
      </w:r>
    </w:p>
    <w:p w14:paraId="6ABF0C17" w14:textId="77777777" w:rsidR="007D6C75" w:rsidRDefault="007D6C75" w:rsidP="007D6C75">
      <w:pPr>
        <w:pStyle w:val="Titre3"/>
      </w:pPr>
      <w:r w:rsidRPr="00D94781">
        <w:t xml:space="preserve">Décisions : </w:t>
      </w:r>
    </w:p>
    <w:tbl>
      <w:tblPr>
        <w:tblStyle w:val="TableauGrille1Clair-Accentuation5"/>
        <w:tblW w:w="9067" w:type="dxa"/>
        <w:tblLook w:val="04A0" w:firstRow="1" w:lastRow="0" w:firstColumn="1" w:lastColumn="0" w:noHBand="0" w:noVBand="1"/>
      </w:tblPr>
      <w:tblGrid>
        <w:gridCol w:w="456"/>
        <w:gridCol w:w="8611"/>
      </w:tblGrid>
      <w:tr w:rsidR="007D6C75" w:rsidRPr="00F80B60" w14:paraId="6E894AB1" w14:textId="77777777" w:rsidTr="00823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EEAF6" w:themeFill="accent5" w:themeFillTint="33"/>
            <w:vAlign w:val="center"/>
          </w:tcPr>
          <w:p w14:paraId="3E3FC498" w14:textId="77777777" w:rsidR="007D6C75" w:rsidRPr="00F80B60" w:rsidRDefault="007D6C75" w:rsidP="00823BA9">
            <w:pPr>
              <w:spacing w:before="60" w:after="60"/>
              <w:jc w:val="center"/>
              <w:rPr>
                <w:rFonts w:ascii="Helvetica Light" w:hAnsi="Helvetica Light"/>
                <w:sz w:val="21"/>
                <w:szCs w:val="21"/>
              </w:rPr>
            </w:pPr>
            <w:r>
              <w:rPr>
                <w:rFonts w:ascii="Helvetica Light" w:hAnsi="Helvetica Light"/>
                <w:noProof/>
                <w:sz w:val="21"/>
                <w:szCs w:val="21"/>
              </w:rPr>
              <w:drawing>
                <wp:inline distT="0" distB="0" distL="0" distR="0" wp14:anchorId="5739192C" wp14:editId="4487A086">
                  <wp:extent cx="148496" cy="118800"/>
                  <wp:effectExtent l="0" t="0" r="4445" b="0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6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1" w:type="dxa"/>
            <w:shd w:val="clear" w:color="auto" w:fill="DEEAF6" w:themeFill="accent5" w:themeFillTint="33"/>
            <w:vAlign w:val="center"/>
          </w:tcPr>
          <w:p w14:paraId="2F65C6D3" w14:textId="2D73F35E" w:rsidR="007D6C75" w:rsidRPr="00F80B60" w:rsidRDefault="007D6C75" w:rsidP="00823BA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 w:rsidRPr="00F80B60">
              <w:rPr>
                <w:rFonts w:ascii="Helvetica Light" w:hAnsi="Helvetica Light"/>
                <w:sz w:val="21"/>
                <w:szCs w:val="21"/>
              </w:rPr>
              <w:t xml:space="preserve">Libellé de </w:t>
            </w:r>
            <w:r w:rsidR="00B373AE">
              <w:rPr>
                <w:rFonts w:ascii="Helvetica Light" w:hAnsi="Helvetica Light"/>
                <w:sz w:val="21"/>
                <w:szCs w:val="21"/>
              </w:rPr>
              <w:t>la décision</w:t>
            </w:r>
          </w:p>
        </w:tc>
      </w:tr>
      <w:tr w:rsidR="007D6C75" w:rsidRPr="00F80B60" w14:paraId="713350B4" w14:textId="77777777" w:rsidTr="00823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403516D" w14:textId="77777777" w:rsidR="007D6C75" w:rsidRPr="00F80B60" w:rsidRDefault="007D6C75" w:rsidP="00823BA9">
            <w:pPr>
              <w:spacing w:before="60" w:after="60"/>
              <w:rPr>
                <w:rFonts w:ascii="Helvetica Light" w:hAnsi="Helvetica Light" w:cs="Apple Color Emoji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 w:cs="Apple Color Emoji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8611" w:type="dxa"/>
          </w:tcPr>
          <w:p w14:paraId="2E579672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  <w:tr w:rsidR="007D6C75" w:rsidRPr="00F80B60" w14:paraId="698BA87C" w14:textId="77777777" w:rsidTr="00823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58ABF98F" w14:textId="77777777" w:rsidR="007D6C75" w:rsidRPr="00F80B60" w:rsidRDefault="007D6C75" w:rsidP="00823BA9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8611" w:type="dxa"/>
          </w:tcPr>
          <w:p w14:paraId="5891B9A4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  <w:tr w:rsidR="007D6C75" w:rsidRPr="00F80B60" w14:paraId="6A21601D" w14:textId="77777777" w:rsidTr="00823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DCB8A12" w14:textId="77777777" w:rsidR="007D6C75" w:rsidRPr="00F80B60" w:rsidRDefault="007D6C75" w:rsidP="00823BA9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8611" w:type="dxa"/>
          </w:tcPr>
          <w:p w14:paraId="747C9307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  <w:tr w:rsidR="007D6C75" w:rsidRPr="00F80B60" w14:paraId="73DB0B18" w14:textId="77777777" w:rsidTr="00823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D711A05" w14:textId="77777777" w:rsidR="007D6C75" w:rsidRDefault="007D6C75" w:rsidP="00823BA9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…</w:t>
            </w:r>
          </w:p>
        </w:tc>
        <w:tc>
          <w:tcPr>
            <w:tcW w:w="8611" w:type="dxa"/>
          </w:tcPr>
          <w:p w14:paraId="16FFF15C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</w:tbl>
    <w:p w14:paraId="35458C29" w14:textId="77777777" w:rsidR="007D6C75" w:rsidRPr="009A071A" w:rsidRDefault="007D6C75" w:rsidP="007D6C75"/>
    <w:p w14:paraId="481EBEDC" w14:textId="77777777" w:rsidR="007D6C75" w:rsidRPr="00D94781" w:rsidRDefault="007D6C75" w:rsidP="007D6C75">
      <w:pPr>
        <w:pStyle w:val="Titre3"/>
      </w:pPr>
      <w:r w:rsidRPr="00D94781">
        <w:t xml:space="preserve">Actions : 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26"/>
        <w:gridCol w:w="5270"/>
        <w:gridCol w:w="1907"/>
        <w:gridCol w:w="1453"/>
      </w:tblGrid>
      <w:tr w:rsidR="007D6C75" w:rsidRPr="00F80B60" w14:paraId="7DBD4BDA" w14:textId="77777777" w:rsidTr="00823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EEAF6" w:themeFill="accent5" w:themeFillTint="33"/>
            <w:vAlign w:val="center"/>
          </w:tcPr>
          <w:p w14:paraId="5E8CE014" w14:textId="77777777" w:rsidR="007D6C75" w:rsidRPr="00F80B60" w:rsidRDefault="007D6C75" w:rsidP="00823BA9">
            <w:pPr>
              <w:spacing w:before="60" w:after="60"/>
              <w:jc w:val="center"/>
              <w:rPr>
                <w:rFonts w:ascii="Helvetica Light" w:hAnsi="Helvetica Light"/>
                <w:sz w:val="21"/>
                <w:szCs w:val="21"/>
              </w:rPr>
            </w:pPr>
            <w:r>
              <w:rPr>
                <w:rFonts w:ascii="Helvetica Light" w:hAnsi="Helvetica Light"/>
                <w:noProof/>
                <w:sz w:val="21"/>
                <w:szCs w:val="21"/>
              </w:rPr>
              <w:drawing>
                <wp:inline distT="0" distB="0" distL="0" distR="0" wp14:anchorId="222611F8" wp14:editId="298C100A">
                  <wp:extent cx="100013" cy="114300"/>
                  <wp:effectExtent l="0" t="0" r="1905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69" cy="12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shd w:val="clear" w:color="auto" w:fill="DEEAF6" w:themeFill="accent5" w:themeFillTint="33"/>
            <w:vAlign w:val="center"/>
          </w:tcPr>
          <w:p w14:paraId="5D7D3728" w14:textId="77777777" w:rsidR="007D6C75" w:rsidRPr="00F80B60" w:rsidRDefault="007D6C75" w:rsidP="00823BA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 w:rsidRPr="00F80B60">
              <w:rPr>
                <w:rFonts w:ascii="Helvetica Light" w:hAnsi="Helvetica Light"/>
                <w:sz w:val="21"/>
                <w:szCs w:val="21"/>
              </w:rPr>
              <w:t>Libellé de l’action</w:t>
            </w:r>
          </w:p>
        </w:tc>
        <w:tc>
          <w:tcPr>
            <w:tcW w:w="1907" w:type="dxa"/>
            <w:shd w:val="clear" w:color="auto" w:fill="DEEAF6" w:themeFill="accent5" w:themeFillTint="33"/>
            <w:vAlign w:val="center"/>
          </w:tcPr>
          <w:p w14:paraId="27B9D5D8" w14:textId="77777777" w:rsidR="007D6C75" w:rsidRPr="00F80B60" w:rsidRDefault="007D6C75" w:rsidP="00823BA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 w:rsidRPr="00F80B60">
              <w:rPr>
                <w:rFonts w:ascii="Helvetica Light" w:hAnsi="Helvetica Light"/>
                <w:sz w:val="21"/>
                <w:szCs w:val="21"/>
              </w:rPr>
              <w:t>Responsable</w:t>
            </w:r>
          </w:p>
        </w:tc>
        <w:tc>
          <w:tcPr>
            <w:tcW w:w="1453" w:type="dxa"/>
            <w:shd w:val="clear" w:color="auto" w:fill="DEEAF6" w:themeFill="accent5" w:themeFillTint="33"/>
            <w:vAlign w:val="center"/>
          </w:tcPr>
          <w:p w14:paraId="1F4D90EB" w14:textId="77777777" w:rsidR="007D6C75" w:rsidRPr="00F80B60" w:rsidRDefault="007D6C75" w:rsidP="00823BA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 w:rsidRPr="00F80B60">
              <w:rPr>
                <w:rFonts w:ascii="Helvetica Light" w:hAnsi="Helvetica Light"/>
                <w:sz w:val="21"/>
                <w:szCs w:val="21"/>
              </w:rPr>
              <w:t>Échéance</w:t>
            </w:r>
          </w:p>
        </w:tc>
      </w:tr>
      <w:tr w:rsidR="007D6C75" w:rsidRPr="00F80B60" w14:paraId="0B3A6FDE" w14:textId="77777777" w:rsidTr="00823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213EB25" w14:textId="77777777" w:rsidR="007D6C75" w:rsidRPr="00F80B60" w:rsidRDefault="007D6C75" w:rsidP="00823BA9">
            <w:pPr>
              <w:spacing w:before="60" w:after="60"/>
              <w:rPr>
                <w:rFonts w:ascii="Helvetica Light" w:hAnsi="Helvetica Light" w:cs="Apple Color Emoji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 w:cs="Apple Color Emoji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5275" w:type="dxa"/>
          </w:tcPr>
          <w:p w14:paraId="3130DB82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907" w:type="dxa"/>
          </w:tcPr>
          <w:p w14:paraId="3A61E7BD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453" w:type="dxa"/>
          </w:tcPr>
          <w:p w14:paraId="59040B82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 w:rsidRPr="00F80B60">
              <w:rPr>
                <w:rFonts w:ascii="Helvetica Light" w:hAnsi="Helvetica Light"/>
                <w:sz w:val="21"/>
                <w:szCs w:val="21"/>
              </w:rPr>
              <w:t>JJ/MM/AAAA</w:t>
            </w:r>
          </w:p>
        </w:tc>
      </w:tr>
      <w:tr w:rsidR="007D6C75" w:rsidRPr="00F80B60" w14:paraId="78D93B2E" w14:textId="77777777" w:rsidTr="00823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BE251DE" w14:textId="77777777" w:rsidR="007D6C75" w:rsidRPr="00F80B60" w:rsidRDefault="007D6C75" w:rsidP="00823BA9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5275" w:type="dxa"/>
          </w:tcPr>
          <w:p w14:paraId="146B90A9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907" w:type="dxa"/>
          </w:tcPr>
          <w:p w14:paraId="7D996328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453" w:type="dxa"/>
          </w:tcPr>
          <w:p w14:paraId="007DE57A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  <w:tr w:rsidR="007D6C75" w:rsidRPr="00F80B60" w14:paraId="4292AB20" w14:textId="77777777" w:rsidTr="00823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0C046F4" w14:textId="77777777" w:rsidR="007D6C75" w:rsidRPr="00F80B60" w:rsidRDefault="007D6C75" w:rsidP="00823BA9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5275" w:type="dxa"/>
          </w:tcPr>
          <w:p w14:paraId="2B6ECB98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907" w:type="dxa"/>
          </w:tcPr>
          <w:p w14:paraId="54854E99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453" w:type="dxa"/>
          </w:tcPr>
          <w:p w14:paraId="19252F42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  <w:tr w:rsidR="007D6C75" w:rsidRPr="00F80B60" w14:paraId="0EC14C8E" w14:textId="77777777" w:rsidTr="00823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BBD4A7" w14:textId="77777777" w:rsidR="007D6C75" w:rsidRPr="00F80B60" w:rsidRDefault="007D6C75" w:rsidP="00823BA9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5275" w:type="dxa"/>
          </w:tcPr>
          <w:p w14:paraId="33D9BEF8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907" w:type="dxa"/>
          </w:tcPr>
          <w:p w14:paraId="438001B1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453" w:type="dxa"/>
          </w:tcPr>
          <w:p w14:paraId="20CDB5B9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  <w:tr w:rsidR="007D6C75" w:rsidRPr="00F80B60" w14:paraId="64457178" w14:textId="77777777" w:rsidTr="00823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A2AEF7" w14:textId="77777777" w:rsidR="007D6C75" w:rsidRDefault="007D6C75" w:rsidP="00823BA9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lastRenderedPageBreak/>
              <w:t>5</w:t>
            </w:r>
          </w:p>
        </w:tc>
        <w:tc>
          <w:tcPr>
            <w:tcW w:w="5275" w:type="dxa"/>
          </w:tcPr>
          <w:p w14:paraId="041F093C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907" w:type="dxa"/>
          </w:tcPr>
          <w:p w14:paraId="35B1EB8F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453" w:type="dxa"/>
          </w:tcPr>
          <w:p w14:paraId="05A69F99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  <w:tr w:rsidR="007D6C75" w:rsidRPr="00F80B60" w14:paraId="17C7634C" w14:textId="77777777" w:rsidTr="00823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71EEDF8" w14:textId="77777777" w:rsidR="007D6C75" w:rsidRDefault="007D6C75" w:rsidP="00823BA9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…</w:t>
            </w:r>
          </w:p>
        </w:tc>
        <w:tc>
          <w:tcPr>
            <w:tcW w:w="5275" w:type="dxa"/>
          </w:tcPr>
          <w:p w14:paraId="589C3A14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907" w:type="dxa"/>
          </w:tcPr>
          <w:p w14:paraId="7C6CFC2F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1453" w:type="dxa"/>
          </w:tcPr>
          <w:p w14:paraId="7C139EFE" w14:textId="77777777" w:rsidR="007D6C75" w:rsidRPr="00F80B60" w:rsidRDefault="007D6C75" w:rsidP="00823BA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</w:tbl>
    <w:p w14:paraId="3C061573" w14:textId="5071AD53" w:rsidR="00D94781" w:rsidRPr="00D94781" w:rsidRDefault="00D94781">
      <w:pPr>
        <w:rPr>
          <w:rFonts w:ascii="Helvetica Light" w:hAnsi="Helvetica Light"/>
          <w:sz w:val="21"/>
          <w:szCs w:val="21"/>
        </w:rPr>
      </w:pPr>
    </w:p>
    <w:p w14:paraId="0295C4B3" w14:textId="621502FA" w:rsidR="00F57CE2" w:rsidRDefault="00F57CE2" w:rsidP="00F57CE2">
      <w:pPr>
        <w:spacing w:before="480" w:after="480"/>
        <w:jc w:val="center"/>
        <w:rPr>
          <w:rFonts w:ascii="Helvetica Light" w:hAnsi="Helvetica Light"/>
          <w:color w:val="808080" w:themeColor="background1" w:themeShade="80"/>
          <w:sz w:val="21"/>
          <w:szCs w:val="21"/>
        </w:rPr>
      </w:pPr>
      <w:r w:rsidRPr="00D94781">
        <w:rPr>
          <w:rFonts w:ascii="Helvetica Light" w:hAnsi="Helvetica Light"/>
          <w:color w:val="808080" w:themeColor="background1" w:themeShade="80"/>
          <w:sz w:val="21"/>
          <w:szCs w:val="21"/>
        </w:rPr>
        <w:t>_______________________________________________________</w:t>
      </w:r>
    </w:p>
    <w:p w14:paraId="5B20148C" w14:textId="04755660" w:rsidR="00566434" w:rsidRPr="00566434" w:rsidRDefault="00566434" w:rsidP="00566434">
      <w:pPr>
        <w:spacing w:before="480" w:after="480"/>
        <w:rPr>
          <w:rFonts w:ascii="Helvetica Light" w:hAnsi="Helvetica Light"/>
          <w:i/>
          <w:iCs/>
          <w:color w:val="808080" w:themeColor="background1" w:themeShade="80"/>
          <w:sz w:val="21"/>
          <w:szCs w:val="21"/>
        </w:rPr>
      </w:pPr>
      <w:r>
        <w:rPr>
          <w:rFonts w:ascii="Helvetica Light" w:hAnsi="Helvetica Light"/>
          <w:i/>
          <w:iCs/>
          <w:color w:val="808080" w:themeColor="background1" w:themeShade="80"/>
          <w:sz w:val="21"/>
          <w:szCs w:val="21"/>
        </w:rPr>
        <w:t>…</w:t>
      </w:r>
      <w:r>
        <w:rPr>
          <w:rFonts w:ascii="Helvetica Light" w:hAnsi="Helvetica Light"/>
          <w:i/>
          <w:iCs/>
          <w:color w:val="808080" w:themeColor="background1" w:themeShade="80"/>
          <w:sz w:val="21"/>
          <w:szCs w:val="21"/>
        </w:rPr>
        <w:br/>
      </w:r>
      <w:r w:rsidRPr="00566434">
        <w:rPr>
          <w:rFonts w:ascii="Helvetica Light" w:hAnsi="Helvetica Light"/>
          <w:i/>
          <w:iCs/>
          <w:color w:val="808080" w:themeColor="background1" w:themeShade="80"/>
          <w:sz w:val="21"/>
          <w:szCs w:val="21"/>
        </w:rPr>
        <w:t>Dupliquez le modèle autant de fois qu’il y a de points à votre ordre du jour</w:t>
      </w:r>
      <w:r>
        <w:rPr>
          <w:rFonts w:ascii="Helvetica Light" w:hAnsi="Helvetica Light"/>
          <w:i/>
          <w:iCs/>
          <w:color w:val="808080" w:themeColor="background1" w:themeShade="80"/>
          <w:sz w:val="21"/>
          <w:szCs w:val="21"/>
        </w:rPr>
        <w:br/>
        <w:t>…</w:t>
      </w:r>
    </w:p>
    <w:p w14:paraId="34BEDFF2" w14:textId="7E677589" w:rsidR="00566434" w:rsidRPr="00D94781" w:rsidRDefault="00566434" w:rsidP="00566434">
      <w:pPr>
        <w:spacing w:before="480" w:after="480"/>
        <w:jc w:val="center"/>
        <w:rPr>
          <w:rFonts w:ascii="Helvetica Light" w:hAnsi="Helvetica Light"/>
          <w:color w:val="808080" w:themeColor="background1" w:themeShade="80"/>
          <w:sz w:val="21"/>
          <w:szCs w:val="21"/>
        </w:rPr>
      </w:pPr>
      <w:r w:rsidRPr="00D94781">
        <w:rPr>
          <w:rFonts w:ascii="Helvetica Light" w:hAnsi="Helvetica Light"/>
          <w:color w:val="808080" w:themeColor="background1" w:themeShade="80"/>
          <w:sz w:val="21"/>
          <w:szCs w:val="21"/>
        </w:rPr>
        <w:t>_______________________________________________________</w:t>
      </w:r>
    </w:p>
    <w:p w14:paraId="4D6E4038" w14:textId="0C50A5E9" w:rsidR="00D94781" w:rsidRPr="00D94781" w:rsidRDefault="00D94781" w:rsidP="00FE0FBB">
      <w:pPr>
        <w:pStyle w:val="Titre2"/>
      </w:pPr>
      <w:r w:rsidRPr="00D94781">
        <w:t>Conclusion</w:t>
      </w:r>
    </w:p>
    <w:p w14:paraId="56C15C77" w14:textId="003F68B8" w:rsidR="007F51D4" w:rsidRDefault="007F51D4">
      <w:pP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</w:pP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La conclusion doit permettre de réponse à une seule question : « est-ce que tout le monde sait ce qu’il a à faire ? ». </w:t>
      </w: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br/>
        <w:t>Pour cela, on passe en r</w:t>
      </w:r>
      <w:r w:rsidRPr="007F51D4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evue </w:t>
      </w:r>
      <w:r w:rsidR="0057366F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l</w:t>
      </w:r>
      <w:r w:rsidRPr="007F51D4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es décisions prise</w:t>
      </w: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s et le </w:t>
      </w:r>
      <w:r w:rsidRPr="007F51D4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plan d’actions</w:t>
      </w: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.</w:t>
      </w:r>
    </w:p>
    <w:p w14:paraId="34561F41" w14:textId="0B227A38" w:rsidR="0057366F" w:rsidRPr="00F57CE2" w:rsidRDefault="0057366F" w:rsidP="0057366F">
      <w:pPr>
        <w:spacing w:before="120" w:after="120"/>
        <w:rPr>
          <w:rFonts w:ascii="Helvetica Light" w:hAnsi="Helvetica Light"/>
          <w:color w:val="ED7D31" w:themeColor="accent2"/>
          <w:sz w:val="18"/>
          <w:szCs w:val="18"/>
        </w:rPr>
      </w:pPr>
      <w:r w:rsidRPr="00F57CE2">
        <w:rPr>
          <w:rFonts w:ascii="Helvetica Light" w:hAnsi="Helvetica Light"/>
          <w:color w:val="ED7D31" w:themeColor="accent2"/>
          <w:sz w:val="21"/>
          <w:szCs w:val="21"/>
        </w:rPr>
        <w:t xml:space="preserve">« Saisissez votre </w:t>
      </w:r>
      <w:r w:rsidR="00566434">
        <w:rPr>
          <w:rFonts w:ascii="Helvetica Light" w:hAnsi="Helvetica Light"/>
          <w:color w:val="ED7D31" w:themeColor="accent2"/>
          <w:sz w:val="21"/>
          <w:szCs w:val="21"/>
        </w:rPr>
        <w:t>conclusion</w:t>
      </w:r>
      <w:r w:rsidRPr="00F57CE2">
        <w:rPr>
          <w:rFonts w:ascii="Helvetica Light" w:hAnsi="Helvetica Light"/>
          <w:color w:val="ED7D31" w:themeColor="accent2"/>
          <w:sz w:val="21"/>
          <w:szCs w:val="21"/>
        </w:rPr>
        <w:t xml:space="preserve"> ici »</w:t>
      </w:r>
    </w:p>
    <w:p w14:paraId="2D40064E" w14:textId="77777777" w:rsidR="00F57CE2" w:rsidRPr="00F57CE2" w:rsidRDefault="00F57CE2" w:rsidP="00F57CE2">
      <w:pPr>
        <w:spacing w:before="480" w:after="480"/>
        <w:jc w:val="center"/>
        <w:rPr>
          <w:rFonts w:ascii="Helvetica Light" w:hAnsi="Helvetica Light"/>
          <w:b/>
          <w:bCs/>
          <w:color w:val="808080" w:themeColor="background1" w:themeShade="80"/>
          <w:sz w:val="21"/>
          <w:szCs w:val="21"/>
        </w:rPr>
      </w:pPr>
      <w:r w:rsidRPr="00F57CE2">
        <w:rPr>
          <w:rFonts w:ascii="Helvetica Light" w:hAnsi="Helvetica Light"/>
          <w:b/>
          <w:bCs/>
          <w:color w:val="808080" w:themeColor="background1" w:themeShade="80"/>
          <w:sz w:val="21"/>
          <w:szCs w:val="21"/>
        </w:rPr>
        <w:t>______________________________________________________________________________________</w:t>
      </w:r>
    </w:p>
    <w:p w14:paraId="3E3EB40F" w14:textId="2ACFF470" w:rsidR="007F51D4" w:rsidRDefault="007F51D4" w:rsidP="007F51D4">
      <w:pPr>
        <w:pStyle w:val="Titre1"/>
      </w:pPr>
      <w:r>
        <w:t>Avant de terminer la réunion</w:t>
      </w:r>
    </w:p>
    <w:p w14:paraId="0F7148CB" w14:textId="169042E5" w:rsidR="007F51D4" w:rsidRDefault="00566434" w:rsidP="007F51D4">
      <w:pPr>
        <w:pStyle w:val="Titre2"/>
      </w:pPr>
      <w:r>
        <w:t>Prochaine réunion</w:t>
      </w:r>
    </w:p>
    <w:p w14:paraId="1ED57AB3" w14:textId="247F4165" w:rsidR="007F51D4" w:rsidRPr="007F51D4" w:rsidRDefault="007F51D4" w:rsidP="007F51D4">
      <w:pP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</w:pP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On profite de la présence des participants</w:t>
      </w:r>
      <w:r w:rsidR="00566434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 avec leurs agenda</w:t>
      </w:r>
      <w:r w:rsidR="00F67A44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s</w:t>
      </w: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 pour f</w:t>
      </w:r>
      <w:r w:rsidRPr="007F51D4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ixe</w:t>
      </w:r>
      <w:r w:rsidR="00246D8D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r</w:t>
      </w:r>
      <w:r w:rsidRPr="007F51D4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 </w:t>
      </w:r>
      <w:r w:rsidR="00246D8D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>immédiatement</w:t>
      </w:r>
      <w:r w:rsidRPr="007F51D4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 la date de la prochaine réunion !</w:t>
      </w:r>
    </w:p>
    <w:p w14:paraId="20318154" w14:textId="77777777" w:rsidR="007F51D4" w:rsidRDefault="007F51D4" w:rsidP="00566434">
      <w:pPr>
        <w:spacing w:before="240" w:after="240"/>
        <w:rPr>
          <w:rFonts w:ascii="Helvetica Light" w:hAnsi="Helvetica Light"/>
          <w:sz w:val="21"/>
          <w:szCs w:val="21"/>
        </w:rPr>
      </w:pPr>
      <w:r>
        <w:rPr>
          <w:rFonts w:ascii="Helvetica Light" w:hAnsi="Helvetica Light"/>
          <w:sz w:val="21"/>
          <w:szCs w:val="21"/>
        </w:rPr>
        <w:t>La prochaine réunion aura lieu le </w:t>
      </w:r>
      <w:r w:rsidRPr="007F51D4">
        <w:rPr>
          <w:rFonts w:ascii="Helvetica Light" w:hAnsi="Helvetica Light"/>
          <w:color w:val="F4B083" w:themeColor="accent2" w:themeTint="99"/>
          <w:sz w:val="21"/>
          <w:szCs w:val="21"/>
        </w:rPr>
        <w:t>JJ/MM/AAAA</w:t>
      </w:r>
      <w:r>
        <w:rPr>
          <w:rFonts w:ascii="Helvetica Light" w:hAnsi="Helvetica Light"/>
          <w:sz w:val="21"/>
          <w:szCs w:val="21"/>
        </w:rPr>
        <w:t xml:space="preserve"> à </w:t>
      </w:r>
      <w:r w:rsidRPr="007F51D4">
        <w:rPr>
          <w:rFonts w:ascii="Helvetica Light" w:hAnsi="Helvetica Light"/>
          <w:color w:val="F4B083" w:themeColor="accent2" w:themeTint="99"/>
          <w:sz w:val="21"/>
          <w:szCs w:val="21"/>
        </w:rPr>
        <w:t>HH:MM</w:t>
      </w:r>
      <w:r>
        <w:rPr>
          <w:rFonts w:ascii="Helvetica Light" w:hAnsi="Helvetica Light"/>
          <w:sz w:val="21"/>
          <w:szCs w:val="21"/>
        </w:rPr>
        <w:t>.</w:t>
      </w:r>
    </w:p>
    <w:p w14:paraId="00545036" w14:textId="2EC675C5" w:rsidR="008E7878" w:rsidRDefault="00D7035F" w:rsidP="00FE0FBB">
      <w:pPr>
        <w:pStyle w:val="Titre2"/>
      </w:pPr>
      <w:r>
        <w:t>Évaluation</w:t>
      </w:r>
    </w:p>
    <w:p w14:paraId="0EA0E1AF" w14:textId="0022033E" w:rsidR="00246D8D" w:rsidRDefault="00246D8D" w:rsidP="00246D8D">
      <w:pP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</w:pP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On profite une dernière fois de la présence des participants pour obtenir un feed-back et améliorer </w:t>
      </w:r>
      <w:r w:rsidR="00566434"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ainsi </w:t>
      </w:r>
      <w:r>
        <w:rPr>
          <w:rFonts w:ascii="Helvetica Light" w:hAnsi="Helvetica Light"/>
          <w:i/>
          <w:iCs/>
          <w:color w:val="808080" w:themeColor="background1" w:themeShade="80"/>
          <w:sz w:val="18"/>
          <w:szCs w:val="18"/>
        </w:rPr>
        <w:t xml:space="preserve">les prochaines réunions. </w:t>
      </w:r>
    </w:p>
    <w:p w14:paraId="554C7954" w14:textId="7A0FBD20" w:rsidR="00246D8D" w:rsidRDefault="00246D8D">
      <w:pPr>
        <w:rPr>
          <w:rFonts w:ascii="Helvetica Light" w:hAnsi="Helvetica Light"/>
          <w:sz w:val="21"/>
          <w:szCs w:val="21"/>
        </w:rPr>
      </w:pPr>
    </w:p>
    <w:tbl>
      <w:tblPr>
        <w:tblStyle w:val="TableauGrille1Clair-Accentuation5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876"/>
        <w:gridCol w:w="877"/>
        <w:gridCol w:w="876"/>
        <w:gridCol w:w="877"/>
        <w:gridCol w:w="877"/>
      </w:tblGrid>
      <w:tr w:rsidR="00246D8D" w14:paraId="1424C36A" w14:textId="77777777" w:rsidTr="0057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EEAF6" w:themeFill="accent5" w:themeFillTint="33"/>
          </w:tcPr>
          <w:p w14:paraId="54FE8364" w14:textId="0FDB20ED" w:rsidR="00246D8D" w:rsidRPr="00246D8D" w:rsidRDefault="00246D8D" w:rsidP="0057366F">
            <w:pPr>
              <w:spacing w:before="60" w:after="60"/>
              <w:jc w:val="center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76" w:type="dxa"/>
            <w:shd w:val="clear" w:color="auto" w:fill="DEEAF6" w:themeFill="accent5" w:themeFillTint="33"/>
          </w:tcPr>
          <w:p w14:paraId="43037569" w14:textId="7AB8EA4F" w:rsidR="00246D8D" w:rsidRDefault="00246D8D" w:rsidP="0057366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>
              <w:rPr>
                <w:rFonts w:ascii="Helvetica Light" w:hAnsi="Helvetica Light"/>
                <w:sz w:val="21"/>
                <w:szCs w:val="21"/>
              </w:rPr>
              <w:t>1(non)</w:t>
            </w:r>
          </w:p>
        </w:tc>
        <w:tc>
          <w:tcPr>
            <w:tcW w:w="877" w:type="dxa"/>
            <w:shd w:val="clear" w:color="auto" w:fill="DEEAF6" w:themeFill="accent5" w:themeFillTint="33"/>
          </w:tcPr>
          <w:p w14:paraId="76BC0E10" w14:textId="233706E1" w:rsidR="00246D8D" w:rsidRDefault="00246D8D" w:rsidP="0057366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>
              <w:rPr>
                <w:rFonts w:ascii="Helvetica Light" w:hAnsi="Helvetica Light"/>
                <w:sz w:val="21"/>
                <w:szCs w:val="21"/>
              </w:rPr>
              <w:t>2</w:t>
            </w:r>
          </w:p>
        </w:tc>
        <w:tc>
          <w:tcPr>
            <w:tcW w:w="876" w:type="dxa"/>
            <w:shd w:val="clear" w:color="auto" w:fill="DEEAF6" w:themeFill="accent5" w:themeFillTint="33"/>
          </w:tcPr>
          <w:p w14:paraId="2774829C" w14:textId="3FBF268F" w:rsidR="00246D8D" w:rsidRDefault="00246D8D" w:rsidP="0057366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>
              <w:rPr>
                <w:rFonts w:ascii="Helvetica Light" w:hAnsi="Helvetica Light"/>
                <w:sz w:val="21"/>
                <w:szCs w:val="21"/>
              </w:rPr>
              <w:t>3</w:t>
            </w:r>
          </w:p>
        </w:tc>
        <w:tc>
          <w:tcPr>
            <w:tcW w:w="877" w:type="dxa"/>
            <w:shd w:val="clear" w:color="auto" w:fill="DEEAF6" w:themeFill="accent5" w:themeFillTint="33"/>
          </w:tcPr>
          <w:p w14:paraId="3BC36BD2" w14:textId="43D79014" w:rsidR="00246D8D" w:rsidRDefault="00246D8D" w:rsidP="0057366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>
              <w:rPr>
                <w:rFonts w:ascii="Helvetica Light" w:hAnsi="Helvetica Light"/>
                <w:sz w:val="21"/>
                <w:szCs w:val="21"/>
              </w:rPr>
              <w:t>4</w:t>
            </w:r>
          </w:p>
        </w:tc>
        <w:tc>
          <w:tcPr>
            <w:tcW w:w="877" w:type="dxa"/>
            <w:shd w:val="clear" w:color="auto" w:fill="DEEAF6" w:themeFill="accent5" w:themeFillTint="33"/>
          </w:tcPr>
          <w:p w14:paraId="530C2643" w14:textId="4939A764" w:rsidR="00246D8D" w:rsidRDefault="00246D8D" w:rsidP="0057366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  <w:r>
              <w:rPr>
                <w:rFonts w:ascii="Helvetica Light" w:hAnsi="Helvetica Light"/>
                <w:sz w:val="21"/>
                <w:szCs w:val="21"/>
              </w:rPr>
              <w:t>5 (Oui)</w:t>
            </w:r>
          </w:p>
        </w:tc>
      </w:tr>
      <w:tr w:rsidR="00246D8D" w14:paraId="3904597E" w14:textId="77777777" w:rsidTr="0024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16982A3" w14:textId="648AE62F" w:rsidR="00246D8D" w:rsidRPr="00246D8D" w:rsidRDefault="00246D8D" w:rsidP="0057366F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 w:rsidRPr="00246D8D"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Cette réunion était-elle utile ?</w:t>
            </w:r>
          </w:p>
        </w:tc>
        <w:tc>
          <w:tcPr>
            <w:tcW w:w="876" w:type="dxa"/>
          </w:tcPr>
          <w:p w14:paraId="27C58BD8" w14:textId="77777777" w:rsidR="00246D8D" w:rsidRDefault="00246D8D" w:rsidP="005736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877" w:type="dxa"/>
          </w:tcPr>
          <w:p w14:paraId="6092B522" w14:textId="77777777" w:rsidR="00246D8D" w:rsidRDefault="00246D8D" w:rsidP="005736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876" w:type="dxa"/>
          </w:tcPr>
          <w:p w14:paraId="773BC71E" w14:textId="77777777" w:rsidR="00246D8D" w:rsidRDefault="00246D8D" w:rsidP="005736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877" w:type="dxa"/>
          </w:tcPr>
          <w:p w14:paraId="4B52CE12" w14:textId="77777777" w:rsidR="00246D8D" w:rsidRDefault="00246D8D" w:rsidP="005736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877" w:type="dxa"/>
          </w:tcPr>
          <w:p w14:paraId="42B87243" w14:textId="77777777" w:rsidR="00246D8D" w:rsidRDefault="00246D8D" w:rsidP="005736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  <w:tr w:rsidR="00246D8D" w14:paraId="16ACA871" w14:textId="77777777" w:rsidTr="0024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6EA18DA" w14:textId="3C218275" w:rsidR="00246D8D" w:rsidRPr="00246D8D" w:rsidRDefault="00246D8D" w:rsidP="0057366F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 w:rsidRPr="00246D8D"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A-t-elle atteint son objectif ?</w:t>
            </w:r>
          </w:p>
        </w:tc>
        <w:tc>
          <w:tcPr>
            <w:tcW w:w="876" w:type="dxa"/>
          </w:tcPr>
          <w:p w14:paraId="0DC85A7C" w14:textId="77777777" w:rsidR="00246D8D" w:rsidRDefault="00246D8D" w:rsidP="005736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877" w:type="dxa"/>
          </w:tcPr>
          <w:p w14:paraId="5A44011D" w14:textId="77777777" w:rsidR="00246D8D" w:rsidRDefault="00246D8D" w:rsidP="005736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876" w:type="dxa"/>
          </w:tcPr>
          <w:p w14:paraId="7DEBACF8" w14:textId="77777777" w:rsidR="00246D8D" w:rsidRDefault="00246D8D" w:rsidP="005736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877" w:type="dxa"/>
          </w:tcPr>
          <w:p w14:paraId="55579476" w14:textId="77777777" w:rsidR="00246D8D" w:rsidRDefault="00246D8D" w:rsidP="005736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877" w:type="dxa"/>
          </w:tcPr>
          <w:p w14:paraId="1BE76223" w14:textId="77777777" w:rsidR="00246D8D" w:rsidRDefault="00246D8D" w:rsidP="005736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  <w:tr w:rsidR="00246D8D" w14:paraId="45CBB060" w14:textId="77777777" w:rsidTr="0024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60755AC" w14:textId="0BF8EDC9" w:rsidR="00246D8D" w:rsidRPr="00246D8D" w:rsidRDefault="00246D8D" w:rsidP="0057366F">
            <w:pPr>
              <w:spacing w:before="60" w:after="60"/>
              <w:rPr>
                <w:rFonts w:ascii="Helvetica Light" w:hAnsi="Helvetica Light"/>
                <w:b w:val="0"/>
                <w:bCs w:val="0"/>
                <w:sz w:val="21"/>
                <w:szCs w:val="21"/>
              </w:rPr>
            </w:pPr>
            <w:r w:rsidRPr="00246D8D"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Les participant</w:t>
            </w:r>
            <w:r w:rsidR="00211A77"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>s</w:t>
            </w:r>
            <w:r w:rsidRPr="00246D8D">
              <w:rPr>
                <w:rFonts w:ascii="Helvetica Light" w:hAnsi="Helvetica Light"/>
                <w:b w:val="0"/>
                <w:bCs w:val="0"/>
                <w:sz w:val="21"/>
                <w:szCs w:val="21"/>
              </w:rPr>
              <w:t xml:space="preserve"> ont-ils pu exprimer ce qu’ils souhaitaient ?</w:t>
            </w:r>
          </w:p>
        </w:tc>
        <w:tc>
          <w:tcPr>
            <w:tcW w:w="876" w:type="dxa"/>
          </w:tcPr>
          <w:p w14:paraId="726E7AA7" w14:textId="77777777" w:rsidR="00246D8D" w:rsidRDefault="00246D8D" w:rsidP="005736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877" w:type="dxa"/>
          </w:tcPr>
          <w:p w14:paraId="13644A56" w14:textId="77777777" w:rsidR="00246D8D" w:rsidRDefault="00246D8D" w:rsidP="005736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876" w:type="dxa"/>
          </w:tcPr>
          <w:p w14:paraId="09848DDA" w14:textId="77777777" w:rsidR="00246D8D" w:rsidRDefault="00246D8D" w:rsidP="005736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877" w:type="dxa"/>
          </w:tcPr>
          <w:p w14:paraId="3D42980C" w14:textId="77777777" w:rsidR="00246D8D" w:rsidRDefault="00246D8D" w:rsidP="005736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  <w:tc>
          <w:tcPr>
            <w:tcW w:w="877" w:type="dxa"/>
          </w:tcPr>
          <w:p w14:paraId="3ECFD283" w14:textId="77777777" w:rsidR="00246D8D" w:rsidRDefault="00246D8D" w:rsidP="0057366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/>
                <w:sz w:val="21"/>
                <w:szCs w:val="21"/>
              </w:rPr>
            </w:pPr>
          </w:p>
        </w:tc>
      </w:tr>
    </w:tbl>
    <w:p w14:paraId="41F48911" w14:textId="4CE70235" w:rsidR="008E7878" w:rsidRDefault="008E7878">
      <w:pPr>
        <w:rPr>
          <w:rFonts w:ascii="Helvetica Light" w:hAnsi="Helvetica Light"/>
          <w:sz w:val="21"/>
          <w:szCs w:val="21"/>
        </w:rPr>
      </w:pP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7366F" w14:paraId="70A7B7F2" w14:textId="77777777" w:rsidTr="00566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DEEAF6" w:themeFill="accent5" w:themeFillTint="33"/>
          </w:tcPr>
          <w:p w14:paraId="6CA42837" w14:textId="2564AACE" w:rsidR="0057366F" w:rsidRDefault="0057366F" w:rsidP="0057366F">
            <w:pPr>
              <w:spacing w:before="60" w:after="60"/>
              <w:rPr>
                <w:rFonts w:ascii="Helvetica Light" w:hAnsi="Helvetica Light"/>
                <w:sz w:val="21"/>
                <w:szCs w:val="21"/>
              </w:rPr>
            </w:pPr>
            <w:r>
              <w:rPr>
                <w:rFonts w:ascii="Helvetica Light" w:hAnsi="Helvetica Light"/>
                <w:sz w:val="21"/>
                <w:szCs w:val="21"/>
              </w:rPr>
              <w:t>Une idée d’amélioration à apporter lors de la prochaine séance</w:t>
            </w:r>
            <w:r w:rsidR="00566434">
              <w:rPr>
                <w:rFonts w:ascii="Helvetica Light" w:hAnsi="Helvetica Light"/>
                <w:sz w:val="21"/>
                <w:szCs w:val="21"/>
              </w:rPr>
              <w:t> ?</w:t>
            </w:r>
          </w:p>
        </w:tc>
      </w:tr>
      <w:tr w:rsidR="0057366F" w14:paraId="16B12380" w14:textId="77777777" w:rsidTr="00566434">
        <w:trPr>
          <w:trHeight w:val="2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6D48A364" w14:textId="77777777" w:rsidR="0057366F" w:rsidRDefault="0057366F" w:rsidP="0057366F">
            <w:pPr>
              <w:spacing w:before="60" w:after="60"/>
              <w:rPr>
                <w:rFonts w:ascii="Helvetica Light" w:hAnsi="Helvetica Light"/>
                <w:sz w:val="21"/>
                <w:szCs w:val="21"/>
              </w:rPr>
            </w:pPr>
          </w:p>
        </w:tc>
      </w:tr>
    </w:tbl>
    <w:p w14:paraId="665DA2AB" w14:textId="0EEAEAC8" w:rsidR="008E7878" w:rsidRPr="00D94781" w:rsidRDefault="008E7878" w:rsidP="0057366F">
      <w:pPr>
        <w:rPr>
          <w:rFonts w:ascii="Helvetica Light" w:hAnsi="Helvetica Light"/>
          <w:sz w:val="21"/>
          <w:szCs w:val="21"/>
        </w:rPr>
      </w:pPr>
    </w:p>
    <w:sectPr w:rsidR="008E7878" w:rsidRPr="00D94781" w:rsidSect="007D6C7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Light">
    <w:altName w:val="﷽﷽﷽﷽﷽﷽﷽﷽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Corps CS)">
    <w:panose1 w:val="020B0604020202020204"/>
    <w:charset w:val="00"/>
    <w:family w:val="roman"/>
    <w:notTrueType/>
    <w:pitch w:val="default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77A"/>
    <w:multiLevelType w:val="hybridMultilevel"/>
    <w:tmpl w:val="C5C2384A"/>
    <w:lvl w:ilvl="0" w:tplc="79DED292">
      <w:start w:val="3"/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15489"/>
    <w:multiLevelType w:val="hybridMultilevel"/>
    <w:tmpl w:val="991C41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374BE"/>
    <w:multiLevelType w:val="hybridMultilevel"/>
    <w:tmpl w:val="34D8C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6130D"/>
    <w:multiLevelType w:val="hybridMultilevel"/>
    <w:tmpl w:val="19A2C11E"/>
    <w:lvl w:ilvl="0" w:tplc="ACB2D4EC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11755"/>
    <w:multiLevelType w:val="hybridMultilevel"/>
    <w:tmpl w:val="8A2679C8"/>
    <w:lvl w:ilvl="0" w:tplc="16C04B0C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9A"/>
    <w:rsid w:val="00016D16"/>
    <w:rsid w:val="0004597F"/>
    <w:rsid w:val="0005590E"/>
    <w:rsid w:val="0008491E"/>
    <w:rsid w:val="001824BD"/>
    <w:rsid w:val="00211A77"/>
    <w:rsid w:val="00246D8D"/>
    <w:rsid w:val="0025630E"/>
    <w:rsid w:val="00263DE1"/>
    <w:rsid w:val="00291B92"/>
    <w:rsid w:val="003943C3"/>
    <w:rsid w:val="0046071C"/>
    <w:rsid w:val="004B6B3C"/>
    <w:rsid w:val="004E3D21"/>
    <w:rsid w:val="00504C30"/>
    <w:rsid w:val="0053031F"/>
    <w:rsid w:val="00566434"/>
    <w:rsid w:val="0057140C"/>
    <w:rsid w:val="00573382"/>
    <w:rsid w:val="0057366F"/>
    <w:rsid w:val="005C006C"/>
    <w:rsid w:val="005F435B"/>
    <w:rsid w:val="007A1496"/>
    <w:rsid w:val="007D3C9A"/>
    <w:rsid w:val="007D6C75"/>
    <w:rsid w:val="007F51D4"/>
    <w:rsid w:val="00875604"/>
    <w:rsid w:val="008E7878"/>
    <w:rsid w:val="008F512A"/>
    <w:rsid w:val="00926B7D"/>
    <w:rsid w:val="0093318B"/>
    <w:rsid w:val="00996991"/>
    <w:rsid w:val="009A071A"/>
    <w:rsid w:val="009D2942"/>
    <w:rsid w:val="00A2046B"/>
    <w:rsid w:val="00A27585"/>
    <w:rsid w:val="00A74D9C"/>
    <w:rsid w:val="00B16176"/>
    <w:rsid w:val="00B373AE"/>
    <w:rsid w:val="00B478B4"/>
    <w:rsid w:val="00C1343D"/>
    <w:rsid w:val="00C7140B"/>
    <w:rsid w:val="00CB3920"/>
    <w:rsid w:val="00D17737"/>
    <w:rsid w:val="00D32CA1"/>
    <w:rsid w:val="00D7035F"/>
    <w:rsid w:val="00D94781"/>
    <w:rsid w:val="00F35AF1"/>
    <w:rsid w:val="00F57CE2"/>
    <w:rsid w:val="00F67A44"/>
    <w:rsid w:val="00F80B60"/>
    <w:rsid w:val="00F91EC5"/>
    <w:rsid w:val="00FE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DDD8"/>
  <w14:defaultImageDpi w14:val="32767"/>
  <w15:chartTrackingRefBased/>
  <w15:docId w15:val="{506F37C6-4FD2-3A47-8A28-52BFCC84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0B60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F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0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D9478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FE0F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0B60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9D29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2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9D2942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9D294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uiPriority w:val="9"/>
    <w:rsid w:val="00F80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246D8D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6D8D"/>
    <w:rPr>
      <w:rFonts w:eastAsiaTheme="minorEastAsia"/>
      <w:sz w:val="22"/>
      <w:szCs w:val="22"/>
      <w:lang w:val="en-US" w:eastAsia="zh-CN"/>
    </w:rPr>
  </w:style>
  <w:style w:type="character" w:styleId="Lienhypertexte">
    <w:name w:val="Hyperlink"/>
    <w:basedOn w:val="Policepardfaut"/>
    <w:uiPriority w:val="99"/>
    <w:unhideWhenUsed/>
    <w:rsid w:val="000849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08491E"/>
    <w:rPr>
      <w:color w:val="605E5C"/>
      <w:shd w:val="clear" w:color="auto" w:fill="E1DFDD"/>
    </w:rPr>
  </w:style>
  <w:style w:type="character" w:styleId="Titredulivre">
    <w:name w:val="Book Title"/>
    <w:basedOn w:val="Policepardfaut"/>
    <w:uiPriority w:val="33"/>
    <w:qFormat/>
    <w:rsid w:val="005C006C"/>
    <w:rPr>
      <w:b/>
      <w:bCs/>
      <w:i/>
      <w:iC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F43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435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43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43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435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F4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sv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4C1337-5CE1-5E47-8486-57181B26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
compte rendu
de réunion</vt:lpstr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
compte rendu
de réunion</dc:title>
  <dc:subject/>
  <dc:creator>Antoine DORIN</dc:creator>
  <cp:keywords/>
  <dc:description/>
  <cp:lastModifiedBy>Antoine DORIN</cp:lastModifiedBy>
  <cp:revision>3</cp:revision>
  <dcterms:created xsi:type="dcterms:W3CDTF">2021-02-17T22:38:00Z</dcterms:created>
  <dcterms:modified xsi:type="dcterms:W3CDTF">2021-02-17T22:39:00Z</dcterms:modified>
</cp:coreProperties>
</file>